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75E8" w14:textId="6FEE443B" w:rsidR="00A04B9F" w:rsidRPr="006A31E5" w:rsidRDefault="005D1EAC" w:rsidP="005D1E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</w:t>
      </w:r>
      <w:r w:rsidR="00A04B9F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62F4E812" w14:textId="77777777" w:rsidR="00384C85" w:rsidRDefault="005D1EAC" w:rsidP="00384C85">
      <w:pPr>
        <w:jc w:val="both"/>
        <w:rPr>
          <w:rFonts w:ascii="Times New Roman" w:hAnsi="Times New Roman" w:cs="Times New Roman"/>
          <w:sz w:val="24"/>
          <w:szCs w:val="24"/>
        </w:rPr>
      </w:pPr>
      <w:r w:rsidRPr="006A31E5">
        <w:rPr>
          <w:rFonts w:ascii="Times New Roman" w:hAnsi="Times New Roman" w:cs="Times New Roman"/>
          <w:sz w:val="24"/>
          <w:szCs w:val="24"/>
        </w:rPr>
        <w:t>Buen</w:t>
      </w:r>
      <w:r w:rsidR="00467E54">
        <w:rPr>
          <w:rFonts w:ascii="Times New Roman" w:hAnsi="Times New Roman" w:cs="Times New Roman"/>
          <w:sz w:val="24"/>
          <w:szCs w:val="24"/>
        </w:rPr>
        <w:t>os</w:t>
      </w:r>
      <w:r w:rsidR="00374E48">
        <w:rPr>
          <w:rFonts w:ascii="Times New Roman" w:hAnsi="Times New Roman" w:cs="Times New Roman"/>
          <w:sz w:val="24"/>
          <w:szCs w:val="24"/>
        </w:rPr>
        <w:t xml:space="preserve"> </w:t>
      </w:r>
      <w:r w:rsidR="001C102D">
        <w:rPr>
          <w:rFonts w:ascii="Times New Roman" w:hAnsi="Times New Roman" w:cs="Times New Roman"/>
          <w:sz w:val="24"/>
          <w:szCs w:val="24"/>
        </w:rPr>
        <w:t>días</w:t>
      </w:r>
      <w:r w:rsidRPr="006A31E5">
        <w:rPr>
          <w:rFonts w:ascii="Times New Roman" w:hAnsi="Times New Roman" w:cs="Times New Roman"/>
          <w:sz w:val="24"/>
          <w:szCs w:val="24"/>
        </w:rPr>
        <w:t xml:space="preserve"> le doy la bienvenida a mis compañeros y compañeras regidores, así como a la secretaria 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A31E5">
        <w:rPr>
          <w:rFonts w:ascii="Times New Roman" w:hAnsi="Times New Roman" w:cs="Times New Roman"/>
          <w:sz w:val="24"/>
          <w:szCs w:val="24"/>
        </w:rPr>
        <w:t xml:space="preserve"> Ayuntamiento y a la Unidad de Transparencia y Asesores que nos acompañan</w:t>
      </w:r>
      <w:r w:rsidR="00C9274B">
        <w:rPr>
          <w:rFonts w:ascii="Times New Roman" w:hAnsi="Times New Roman" w:cs="Times New Roman"/>
          <w:sz w:val="24"/>
          <w:szCs w:val="24"/>
        </w:rPr>
        <w:t>.</w:t>
      </w:r>
      <w:r w:rsidR="009561B7">
        <w:rPr>
          <w:rFonts w:ascii="Times New Roman" w:hAnsi="Times New Roman" w:cs="Times New Roman"/>
          <w:sz w:val="24"/>
          <w:szCs w:val="24"/>
        </w:rPr>
        <w:t xml:space="preserve"> Así mismo manifiesto que nos acompaña </w:t>
      </w:r>
      <w:r w:rsidR="00384C85">
        <w:rPr>
          <w:rFonts w:ascii="Times New Roman" w:hAnsi="Times New Roman" w:cs="Times New Roman"/>
          <w:sz w:val="24"/>
          <w:szCs w:val="24"/>
        </w:rPr>
        <w:t>Iván Espinoza Villegas, jefe del programa Patio Limpio de la región Sanitaria N.12 Bienvenido</w:t>
      </w:r>
    </w:p>
    <w:p w14:paraId="7590CD7F" w14:textId="6877DF17" w:rsidR="007B4230" w:rsidRDefault="007B4230" w:rsidP="001C1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05D14" w14:textId="1B89ADF5" w:rsidR="00C9274B" w:rsidRDefault="009561B7" w:rsidP="00A04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 aquí en San</w:t>
      </w:r>
      <w:r w:rsidR="005D1EAC" w:rsidRPr="006A31E5">
        <w:rPr>
          <w:rFonts w:ascii="Times New Roman" w:hAnsi="Times New Roman" w:cs="Times New Roman"/>
          <w:sz w:val="24"/>
          <w:szCs w:val="24"/>
        </w:rPr>
        <w:t xml:space="preserve"> Pedro Tlaquepaque, Jalisco, siendo las </w:t>
      </w:r>
      <w:r w:rsidR="00374E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E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38B9">
        <w:rPr>
          <w:rFonts w:ascii="Times New Roman" w:hAnsi="Times New Roman" w:cs="Times New Roman"/>
          <w:sz w:val="24"/>
          <w:szCs w:val="24"/>
        </w:rPr>
        <w:t>2</w:t>
      </w:r>
      <w:r w:rsidR="005D1EAC">
        <w:rPr>
          <w:rFonts w:ascii="Times New Roman" w:hAnsi="Times New Roman" w:cs="Times New Roman"/>
          <w:sz w:val="24"/>
          <w:szCs w:val="24"/>
        </w:rPr>
        <w:t xml:space="preserve"> de día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92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yo</w:t>
      </w:r>
      <w:proofErr w:type="gramEnd"/>
      <w:r w:rsidR="00C9274B">
        <w:rPr>
          <w:rFonts w:ascii="Times New Roman" w:hAnsi="Times New Roman" w:cs="Times New Roman"/>
          <w:sz w:val="24"/>
          <w:szCs w:val="24"/>
        </w:rPr>
        <w:t xml:space="preserve"> del 2023 encontrándonos </w:t>
      </w:r>
      <w:r w:rsidR="001953C5">
        <w:rPr>
          <w:rFonts w:ascii="Times New Roman" w:hAnsi="Times New Roman" w:cs="Times New Roman"/>
          <w:sz w:val="24"/>
          <w:szCs w:val="24"/>
        </w:rPr>
        <w:t>en este</w:t>
      </w:r>
      <w:r w:rsidR="00374E48">
        <w:rPr>
          <w:rFonts w:ascii="Times New Roman" w:hAnsi="Times New Roman" w:cs="Times New Roman"/>
          <w:sz w:val="24"/>
          <w:szCs w:val="24"/>
        </w:rPr>
        <w:t xml:space="preserve"> salón de sesiones del pleno y con fundamento en lo dispuesto</w:t>
      </w:r>
      <w:r w:rsidR="00C9274B">
        <w:rPr>
          <w:rFonts w:ascii="Times New Roman" w:hAnsi="Times New Roman" w:cs="Times New Roman"/>
          <w:sz w:val="24"/>
          <w:szCs w:val="24"/>
        </w:rPr>
        <w:t xml:space="preserve"> </w:t>
      </w:r>
      <w:r w:rsidR="005D1EAC" w:rsidRPr="006A31E5">
        <w:rPr>
          <w:rFonts w:ascii="Times New Roman" w:hAnsi="Times New Roman" w:cs="Times New Roman"/>
          <w:sz w:val="24"/>
          <w:szCs w:val="24"/>
        </w:rPr>
        <w:t>en lo dispuesto por los artículos 87 y 122 Ter del Reglamento de Gobierno y de la Administración Pública del Ayuntamiento Constitucional de San Ped</w:t>
      </w:r>
      <w:r w:rsidR="005D1EAC">
        <w:rPr>
          <w:rFonts w:ascii="Times New Roman" w:hAnsi="Times New Roman" w:cs="Times New Roman"/>
          <w:sz w:val="24"/>
          <w:szCs w:val="24"/>
        </w:rPr>
        <w:t>r</w:t>
      </w:r>
      <w:r w:rsidR="005D1EAC" w:rsidRPr="006A31E5">
        <w:rPr>
          <w:rFonts w:ascii="Times New Roman" w:hAnsi="Times New Roman" w:cs="Times New Roman"/>
          <w:sz w:val="24"/>
          <w:szCs w:val="24"/>
        </w:rPr>
        <w:t xml:space="preserve">o Tlaquepaque, damos inicio a la Sesión de la Comisión </w:t>
      </w:r>
      <w:r w:rsidR="005D1EAC">
        <w:rPr>
          <w:rFonts w:ascii="Times New Roman" w:hAnsi="Times New Roman" w:cs="Times New Roman"/>
          <w:sz w:val="24"/>
          <w:szCs w:val="24"/>
        </w:rPr>
        <w:t>E</w:t>
      </w:r>
      <w:r w:rsidR="005D1EAC" w:rsidRPr="006A31E5">
        <w:rPr>
          <w:rFonts w:ascii="Times New Roman" w:hAnsi="Times New Roman" w:cs="Times New Roman"/>
          <w:sz w:val="24"/>
          <w:szCs w:val="24"/>
        </w:rPr>
        <w:t>dilicia de Tianguis, Mercados y Espacios Abiertos.</w:t>
      </w:r>
      <w:r w:rsidR="005D1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070C" w14:textId="77777777" w:rsidR="003159D7" w:rsidRDefault="003159D7" w:rsidP="00A04B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00776" w14:textId="6404AAE3" w:rsidR="005D1EAC" w:rsidRDefault="005D1EAC" w:rsidP="00A04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ando con la </w:t>
      </w:r>
      <w:r w:rsidRPr="006A31E5">
        <w:rPr>
          <w:rFonts w:ascii="Times New Roman" w:hAnsi="Times New Roman" w:cs="Times New Roman"/>
          <w:sz w:val="24"/>
          <w:szCs w:val="24"/>
        </w:rPr>
        <w:t>sesión nombrare lista de asistencia para efectos de verificar si existe quórum legal</w:t>
      </w:r>
      <w:r w:rsidR="00C301C7">
        <w:rPr>
          <w:rFonts w:ascii="Times New Roman" w:hAnsi="Times New Roman" w:cs="Times New Roman"/>
          <w:sz w:val="24"/>
          <w:szCs w:val="24"/>
        </w:rPr>
        <w:t xml:space="preserve"> correspondiente.</w:t>
      </w:r>
    </w:p>
    <w:p w14:paraId="314885B7" w14:textId="7CB95DD0" w:rsidR="00493BFD" w:rsidRDefault="00493BFD" w:rsidP="001C1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0D91A" w14:textId="77777777" w:rsidR="003D465F" w:rsidRDefault="00C301C7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650A8BE5" w14:textId="427D3DB6" w:rsidR="003D465F" w:rsidRDefault="00C301C7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465F" w:rsidRPr="006A31E5">
        <w:rPr>
          <w:rFonts w:ascii="Times New Roman" w:eastAsia="Calibri" w:hAnsi="Times New Roman" w:cs="Times New Roman"/>
          <w:sz w:val="24"/>
          <w:szCs w:val="24"/>
        </w:rPr>
        <w:t>Regidora Vocal</w:t>
      </w:r>
      <w:r w:rsidR="003D465F">
        <w:rPr>
          <w:rFonts w:ascii="Times New Roman" w:eastAsia="Calibri" w:hAnsi="Times New Roman" w:cs="Times New Roman"/>
          <w:sz w:val="24"/>
          <w:szCs w:val="24"/>
        </w:rPr>
        <w:t xml:space="preserve"> María Patricia Meza Nuñez</w:t>
      </w:r>
      <w:r w:rsidR="003D465F" w:rsidRPr="003D46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CC94EBB" w14:textId="73C198A9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34794208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</w:t>
      </w:r>
      <w:r w:rsidRPr="001953C5">
        <w:rPr>
          <w:rFonts w:ascii="Times New Roman" w:eastAsia="Calibri" w:hAnsi="Times New Roman" w:cs="Times New Roman"/>
          <w:b/>
          <w:bCs/>
          <w:sz w:val="24"/>
          <w:szCs w:val="24"/>
        </w:rPr>
        <w:t>María Patricia Meza Nuñez</w:t>
      </w:r>
      <w:r w:rsidRPr="00D24E4F">
        <w:rPr>
          <w:rFonts w:ascii="Times New Roman" w:eastAsia="Calibri" w:hAnsi="Times New Roman" w:cs="Times New Roman"/>
          <w:sz w:val="24"/>
          <w:szCs w:val="24"/>
        </w:rPr>
        <w:t xml:space="preserve"> Presente</w:t>
      </w:r>
    </w:p>
    <w:bookmarkEnd w:id="0"/>
    <w:p w14:paraId="68264467" w14:textId="71DE1972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A0891" w14:textId="77777777" w:rsidR="003159D7" w:rsidRPr="00CB625F" w:rsidRDefault="003159D7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0DDE4" w14:textId="77777777" w:rsidR="003D465F" w:rsidRPr="006A31E5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34791725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22ED56CF" w14:textId="77777777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Regidora</w:t>
      </w:r>
      <w:r w:rsidRPr="00557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María del Rosario Velázquez Hernández, </w:t>
      </w:r>
    </w:p>
    <w:p w14:paraId="3B3C27FC" w14:textId="77777777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Hlk134780103"/>
      <w:r w:rsidRPr="00F4552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la Regidora María del Rosario Velázquez Hernánde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Presente.</w:t>
      </w:r>
      <w:r w:rsidRPr="003D46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43FA1BB" w14:textId="77777777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1"/>
    <w:p w14:paraId="16785A45" w14:textId="0DD6CB3D" w:rsidR="003D465F" w:rsidRPr="006A31E5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222BBE0B" w14:textId="77777777" w:rsidR="003D465F" w:rsidRPr="006A31E5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Vocal Regidora Alma Dolores Hurtado Castillo.</w:t>
      </w:r>
    </w:p>
    <w:p w14:paraId="75A902D3" w14:textId="77777777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 Regidora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lma Dolores Hurtado Castillo</w:t>
      </w:r>
      <w:r w:rsidRPr="006A31E5">
        <w:rPr>
          <w:rFonts w:ascii="Times New Roman" w:eastAsia="Calibri" w:hAnsi="Times New Roman" w:cs="Times New Roman"/>
          <w:sz w:val="24"/>
          <w:szCs w:val="24"/>
        </w:rPr>
        <w:t>: Presente.</w:t>
      </w:r>
    </w:p>
    <w:p w14:paraId="3E06D245" w14:textId="77777777" w:rsidR="003D465F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95FC5" w14:textId="6FDE4B97" w:rsidR="003D465F" w:rsidRPr="006A31E5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6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439BF896" w14:textId="77777777" w:rsidR="003D465F" w:rsidRPr="006A31E5" w:rsidRDefault="003D465F" w:rsidP="003D4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Vocal Regidor José Roberto García Castillo.</w:t>
      </w:r>
    </w:p>
    <w:p w14:paraId="09B6FD0A" w14:textId="77777777" w:rsidR="00D20F18" w:rsidRDefault="003D465F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34781244"/>
      <w:bookmarkStart w:id="4" w:name="_Hlk129083047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osé Roberto García Castillo</w:t>
      </w:r>
      <w:bookmarkEnd w:id="3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End w:id="4"/>
      <w:r w:rsidRPr="006A31E5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53BB447A" w14:textId="77777777" w:rsidR="00D20F18" w:rsidRDefault="00D20F18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666BB" w14:textId="22272B77" w:rsidR="00D20F18" w:rsidRPr="006A31E5" w:rsidRDefault="00D20F18" w:rsidP="00D20F1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134526766"/>
      <w:r w:rsidRPr="00D20F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3C7FF7AA" w14:textId="77777777" w:rsidR="00D20F18" w:rsidRPr="006A31E5" w:rsidRDefault="00D20F18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Regidor Jorge Eduardo Gonzalez de la Torre. </w:t>
      </w:r>
    </w:p>
    <w:p w14:paraId="144D0589" w14:textId="77777777" w:rsidR="00D20F18" w:rsidRDefault="00D20F18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el Regidor Jorge Eduardo Gonzalez de la Torre: </w:t>
      </w:r>
      <w:r w:rsidRPr="006A31E5">
        <w:rPr>
          <w:rFonts w:ascii="Times New Roman" w:eastAsia="Calibri" w:hAnsi="Times New Roman" w:cs="Times New Roman"/>
          <w:sz w:val="24"/>
          <w:szCs w:val="24"/>
        </w:rPr>
        <w:t>Presente.</w:t>
      </w:r>
    </w:p>
    <w:p w14:paraId="5831FA02" w14:textId="77777777" w:rsidR="00AF6E1B" w:rsidRDefault="00AF6E1B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C5F20" w14:textId="77777777" w:rsidR="00AF6E1B" w:rsidRDefault="00AF6E1B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27659" w14:textId="77777777" w:rsidR="00AF6E1B" w:rsidRDefault="00AF6E1B" w:rsidP="00D20F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F04E9" w14:textId="77777777" w:rsidR="00AF6E1B" w:rsidRPr="006A31E5" w:rsidRDefault="00AF6E1B" w:rsidP="00AF6E1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ace uso de la voz el Regidor Juan Martin Nuñez Morán:</w:t>
      </w:r>
    </w:p>
    <w:p w14:paraId="006C0D67" w14:textId="65C8588C" w:rsidR="00AF6E1B" w:rsidRPr="006A31E5" w:rsidRDefault="00AF6E1B" w:rsidP="00AF6E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Vocal Regi</w:t>
      </w:r>
      <w:r>
        <w:rPr>
          <w:rFonts w:ascii="Times New Roman" w:eastAsia="Calibri" w:hAnsi="Times New Roman" w:cs="Times New Roman"/>
          <w:sz w:val="24"/>
          <w:szCs w:val="24"/>
        </w:rPr>
        <w:t>dor Luis Arturo Morones Vargas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28C68A" w14:textId="77777777" w:rsidR="0068616E" w:rsidRDefault="00AF6E1B" w:rsidP="0068616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el Regido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uis Arturo Morones Vargas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6A31E5">
        <w:rPr>
          <w:rFonts w:ascii="Times New Roman" w:eastAsia="Calibri" w:hAnsi="Times New Roman" w:cs="Times New Roman"/>
          <w:sz w:val="24"/>
          <w:szCs w:val="24"/>
        </w:rPr>
        <w:t>Presen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68616E" w:rsidRPr="006861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C2EEA93" w14:textId="77777777" w:rsidR="0068616E" w:rsidRDefault="0068616E" w:rsidP="0068616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F596EC" w14:textId="5B85520F" w:rsidR="0068616E" w:rsidRPr="006A31E5" w:rsidRDefault="0068616E" w:rsidP="0068616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6FABA815" w14:textId="638A0C77" w:rsidR="0068616E" w:rsidRDefault="0068616E" w:rsidP="0068616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Regidora</w:t>
      </w:r>
      <w:r w:rsidRPr="00557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</w:t>
      </w:r>
      <w:r>
        <w:rPr>
          <w:rFonts w:ascii="Times New Roman" w:eastAsia="Calibri" w:hAnsi="Times New Roman" w:cs="Times New Roman"/>
          <w:sz w:val="24"/>
          <w:szCs w:val="24"/>
        </w:rPr>
        <w:t>Adriana del Carmen Zúñiga Guerrero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DD7315" w14:textId="7E0C9A18" w:rsidR="00D20F18" w:rsidRPr="00DC4DFC" w:rsidRDefault="0068616E" w:rsidP="003D46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55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la Regidor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driana del Carmen Zúñiga Guerre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sente.</w:t>
      </w:r>
      <w:r w:rsidRPr="003D46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5"/>
    <w:p w14:paraId="5A83DB52" w14:textId="77777777" w:rsidR="001953C5" w:rsidRDefault="001953C5" w:rsidP="005D1E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28A72B" w14:textId="77777777" w:rsidR="00D20F18" w:rsidRDefault="005D1EAC" w:rsidP="005D1E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  <w:r w:rsidR="00837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AB279F8" w14:textId="77777777" w:rsidR="0068616E" w:rsidRDefault="008370D8" w:rsidP="005D1E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D8">
        <w:rPr>
          <w:rFonts w:ascii="Times New Roman" w:eastAsia="Calibri" w:hAnsi="Times New Roman" w:cs="Times New Roman"/>
          <w:sz w:val="24"/>
          <w:szCs w:val="24"/>
        </w:rPr>
        <w:t xml:space="preserve"> Regidora Vocal </w:t>
      </w:r>
      <w:r w:rsidR="00D20F18">
        <w:rPr>
          <w:rFonts w:ascii="Times New Roman" w:eastAsia="Calibri" w:hAnsi="Times New Roman" w:cs="Times New Roman"/>
          <w:sz w:val="24"/>
          <w:szCs w:val="24"/>
        </w:rPr>
        <w:t xml:space="preserve">Anabel Ávila Martínez quiero mencionar que nos </w:t>
      </w:r>
      <w:r w:rsidR="00A04B9F">
        <w:rPr>
          <w:rFonts w:ascii="Times New Roman" w:eastAsia="Calibri" w:hAnsi="Times New Roman" w:cs="Times New Roman"/>
          <w:sz w:val="24"/>
          <w:szCs w:val="24"/>
        </w:rPr>
        <w:t>informó</w:t>
      </w:r>
      <w:r w:rsidR="00D20F18">
        <w:rPr>
          <w:rFonts w:ascii="Times New Roman" w:eastAsia="Calibri" w:hAnsi="Times New Roman" w:cs="Times New Roman"/>
          <w:sz w:val="24"/>
          <w:szCs w:val="24"/>
        </w:rPr>
        <w:t xml:space="preserve"> de parte de su oficina que por cuestiones de agenda no asistirá la regidora, lo cual nos hace llegar su justifican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í que si me lo permiten </w:t>
      </w:r>
      <w:r w:rsidR="00D20F18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votación </w:t>
      </w:r>
      <w:r w:rsidR="00D20F18">
        <w:rPr>
          <w:rFonts w:ascii="Times New Roman" w:eastAsia="Calibri" w:hAnsi="Times New Roman" w:cs="Times New Roman"/>
          <w:sz w:val="24"/>
          <w:szCs w:val="24"/>
        </w:rPr>
        <w:t>económica</w:t>
      </w:r>
      <w:r w:rsidR="00A04B9F">
        <w:rPr>
          <w:rFonts w:ascii="Times New Roman" w:eastAsia="Calibri" w:hAnsi="Times New Roman" w:cs="Times New Roman"/>
          <w:sz w:val="24"/>
          <w:szCs w:val="24"/>
        </w:rPr>
        <w:t xml:space="preserve"> le pregunto </w:t>
      </w:r>
      <w:r w:rsidR="0068616E">
        <w:rPr>
          <w:rFonts w:ascii="Times New Roman" w:eastAsia="Calibri" w:hAnsi="Times New Roman" w:cs="Times New Roman"/>
          <w:sz w:val="24"/>
          <w:szCs w:val="24"/>
        </w:rPr>
        <w:t>si es</w:t>
      </w:r>
      <w:r w:rsidR="00D20F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85243A" w14:textId="7BCD368B" w:rsidR="00CB625F" w:rsidRPr="00384C85" w:rsidRDefault="00D20F18" w:rsidP="005D1E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aprobarse, favor de manifestar levantando su mano, </w:t>
      </w:r>
      <w:r w:rsidRPr="00384C85">
        <w:rPr>
          <w:rFonts w:ascii="Times New Roman" w:eastAsia="Calibri" w:hAnsi="Times New Roman" w:cs="Times New Roman"/>
          <w:b/>
          <w:bCs/>
          <w:sz w:val="24"/>
          <w:szCs w:val="24"/>
        </w:rPr>
        <w:t>APROBADO</w:t>
      </w:r>
    </w:p>
    <w:p w14:paraId="4CD55EE7" w14:textId="77777777" w:rsidR="00D20F18" w:rsidRDefault="00D20F18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B3988E" w14:textId="057D1071" w:rsidR="004460CD" w:rsidRDefault="001953C5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a que se encuentran presentes </w:t>
      </w:r>
      <w:r w:rsidR="00D20F18">
        <w:rPr>
          <w:rFonts w:ascii="Times New Roman" w:eastAsia="Calibri" w:hAnsi="Times New Roman" w:cs="Times New Roman"/>
          <w:sz w:val="24"/>
          <w:szCs w:val="24"/>
        </w:rPr>
        <w:t>8</w:t>
      </w:r>
      <w:r w:rsidR="00601911">
        <w:rPr>
          <w:rFonts w:ascii="Times New Roman" w:eastAsia="Calibri" w:hAnsi="Times New Roman" w:cs="Times New Roman"/>
          <w:sz w:val="24"/>
          <w:szCs w:val="24"/>
        </w:rPr>
        <w:t xml:space="preserve"> integrantes de los 9 </w:t>
      </w:r>
      <w:r w:rsidR="00CB625F">
        <w:rPr>
          <w:rFonts w:ascii="Times New Roman" w:eastAsia="Calibri" w:hAnsi="Times New Roman" w:cs="Times New Roman"/>
          <w:sz w:val="24"/>
          <w:szCs w:val="24"/>
        </w:rPr>
        <w:t xml:space="preserve">integrantes </w:t>
      </w:r>
      <w:r w:rsidR="00601911">
        <w:rPr>
          <w:rFonts w:ascii="Times New Roman" w:eastAsia="Calibri" w:hAnsi="Times New Roman" w:cs="Times New Roman"/>
          <w:sz w:val="24"/>
          <w:szCs w:val="24"/>
        </w:rPr>
        <w:t>declaro que existe el Quórum legal correspondiente</w:t>
      </w:r>
      <w:r w:rsidR="004460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8E5A3B" w14:textId="77777777" w:rsidR="004460CD" w:rsidRDefault="004460CD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AC9122" w14:textId="259C95DE" w:rsidR="00601911" w:rsidRDefault="004460CD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601911">
        <w:rPr>
          <w:rFonts w:ascii="Times New Roman" w:eastAsia="Calibri" w:hAnsi="Times New Roman" w:cs="Times New Roman"/>
          <w:sz w:val="24"/>
          <w:szCs w:val="24"/>
        </w:rPr>
        <w:t xml:space="preserve">or lo cual daré lectu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="000248BA">
        <w:rPr>
          <w:rFonts w:ascii="Times New Roman" w:eastAsia="Calibri" w:hAnsi="Times New Roman" w:cs="Times New Roman"/>
          <w:sz w:val="24"/>
          <w:szCs w:val="24"/>
        </w:rPr>
        <w:t xml:space="preserve">siguiente </w:t>
      </w:r>
    </w:p>
    <w:p w14:paraId="1CC0CC2D" w14:textId="77777777" w:rsidR="00601911" w:rsidRDefault="00601911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1C982" w14:textId="77777777" w:rsidR="00601911" w:rsidRDefault="00601911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76DEA" w14:textId="2B65A042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ORDEN DEL DIA:</w:t>
      </w:r>
    </w:p>
    <w:p w14:paraId="42E08B44" w14:textId="77777777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B80B4" w14:textId="77777777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6A31E5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A953A6D" w14:textId="08007EEA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2.- Lectura y </w:t>
      </w:r>
      <w:r w:rsidR="00D20F18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>probación d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>orden del día</w:t>
      </w:r>
    </w:p>
    <w:p w14:paraId="153DBA89" w14:textId="77777777" w:rsidR="004460CD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3.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suntos Generales </w:t>
      </w:r>
    </w:p>
    <w:p w14:paraId="5E1340A3" w14:textId="24060014" w:rsidR="005D1EAC" w:rsidRPr="006A31E5" w:rsidRDefault="004460CD" w:rsidP="001C10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5D1EAC">
        <w:rPr>
          <w:rFonts w:ascii="Times New Roman" w:eastAsia="Calibri" w:hAnsi="Times New Roman" w:cs="Times New Roman"/>
          <w:bCs/>
          <w:sz w:val="24"/>
          <w:szCs w:val="24"/>
        </w:rPr>
        <w:t>.-</w:t>
      </w:r>
      <w:r w:rsidR="005D1EAC" w:rsidRPr="006A31E5">
        <w:rPr>
          <w:rFonts w:ascii="Times New Roman" w:eastAsia="Calibri" w:hAnsi="Times New Roman" w:cs="Times New Roman"/>
          <w:bCs/>
          <w:sz w:val="24"/>
          <w:szCs w:val="24"/>
        </w:rPr>
        <w:t>Clausura de la Sesión.</w:t>
      </w:r>
    </w:p>
    <w:p w14:paraId="23A387BB" w14:textId="77777777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AD498" w14:textId="77777777" w:rsidR="005D1EAC" w:rsidRPr="006A31E5" w:rsidRDefault="005D1EAC" w:rsidP="001C102D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Conociendo el contenido de la orden del día, les pregunto a mis compañeros si es de aprobarse, favor de manifestarlo</w:t>
      </w:r>
      <w:r w:rsidRPr="006A31E5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 levantando su mano.</w:t>
      </w:r>
    </w:p>
    <w:p w14:paraId="75DAA5E1" w14:textId="77777777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AA0B2" w14:textId="3B285B24" w:rsidR="005D1EAC" w:rsidRPr="006A31E5" w:rsidRDefault="00601911" w:rsidP="001C10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17166580"/>
      <w:r w:rsidRPr="006A31E5">
        <w:rPr>
          <w:rFonts w:ascii="Times New Roman" w:eastAsia="Calibri" w:hAnsi="Times New Roman" w:cs="Times New Roman"/>
          <w:b/>
          <w:sz w:val="24"/>
          <w:szCs w:val="24"/>
        </w:rPr>
        <w:t>Aprobad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D20F18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5D1EAC" w:rsidRPr="006A31E5">
        <w:rPr>
          <w:rFonts w:ascii="Times New Roman" w:eastAsia="Calibri" w:hAnsi="Times New Roman" w:cs="Times New Roman"/>
          <w:bCs/>
          <w:sz w:val="24"/>
          <w:szCs w:val="24"/>
        </w:rPr>
        <w:t>integrantes.</w:t>
      </w:r>
    </w:p>
    <w:bookmarkEnd w:id="6"/>
    <w:p w14:paraId="7893C585" w14:textId="77777777" w:rsidR="005D1EAC" w:rsidRPr="006A31E5" w:rsidRDefault="005D1EAC" w:rsidP="001C1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E1E5B" w14:textId="49D91509" w:rsidR="00384C85" w:rsidRDefault="005D1EAC" w:rsidP="00384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</w:t>
      </w:r>
      <w:r w:rsidR="00601911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al </w:t>
      </w:r>
      <w:r w:rsidR="00601911" w:rsidRPr="001F38B9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 xml:space="preserve">PUNTO NUMERO </w:t>
      </w:r>
      <w:r w:rsidR="004460CD" w:rsidRPr="001F38B9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TRES</w:t>
      </w:r>
      <w:r w:rsidR="004460CD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del orden del día, pregunto a los asistentes</w:t>
      </w:r>
      <w:r w:rsidR="00384C85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a mis compañeros y compañeras regidores </w:t>
      </w:r>
      <w:r w:rsidR="004460CD">
        <w:rPr>
          <w:rFonts w:ascii="Times New Roman" w:eastAsia="Arial" w:hAnsi="Times New Roman" w:cs="Times New Roman"/>
          <w:sz w:val="24"/>
          <w:szCs w:val="24"/>
          <w:lang w:eastAsia="es-MX"/>
        </w:rPr>
        <w:t>en el punto de asuntos generales si tienen algo que manifestar favor de levantar su mano</w:t>
      </w:r>
      <w:r w:rsidR="00384C85">
        <w:rPr>
          <w:rFonts w:ascii="Times New Roman" w:eastAsia="Arial" w:hAnsi="Times New Roman" w:cs="Times New Roman"/>
          <w:sz w:val="24"/>
          <w:szCs w:val="24"/>
          <w:lang w:eastAsia="es-MX"/>
        </w:rPr>
        <w:t>, de la misma manera les pregunto compañeros y compañeras si es de aprobarse se otorgue el uso de la voz a el Lic.</w:t>
      </w:r>
      <w:r w:rsidR="00384C85">
        <w:rPr>
          <w:rFonts w:ascii="Times New Roman" w:hAnsi="Times New Roman" w:cs="Times New Roman"/>
          <w:sz w:val="24"/>
          <w:szCs w:val="24"/>
        </w:rPr>
        <w:t xml:space="preserve"> Iván Espinoza Villegas, para que exponga el tema que vamos a ver ahorita de prevención. </w:t>
      </w:r>
      <w:r w:rsidR="00384C85" w:rsidRPr="00384C85">
        <w:rPr>
          <w:rFonts w:ascii="Times New Roman" w:hAnsi="Times New Roman" w:cs="Times New Roman"/>
          <w:b/>
          <w:bCs/>
          <w:sz w:val="24"/>
          <w:szCs w:val="24"/>
        </w:rPr>
        <w:t>APROBADO</w:t>
      </w:r>
    </w:p>
    <w:p w14:paraId="067DA0B7" w14:textId="77777777" w:rsidR="005808F4" w:rsidRPr="008A3BE1" w:rsidRDefault="005808F4" w:rsidP="00384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0F4D7" w14:textId="77777777" w:rsidR="00DC4DFC" w:rsidRDefault="00DC4DFC" w:rsidP="00384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34781149"/>
    </w:p>
    <w:p w14:paraId="45A76D9A" w14:textId="54F732B4" w:rsidR="00384C85" w:rsidRDefault="00384C85" w:rsidP="00384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ce uso de la voz el regidor Juan Martin Nuñez Moran</w:t>
      </w:r>
    </w:p>
    <w:p w14:paraId="5E42507B" w14:textId="41078A32" w:rsidR="00384C85" w:rsidRPr="00384C85" w:rsidRDefault="00384C85" w:rsidP="00384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ante compañero</w:t>
      </w:r>
    </w:p>
    <w:bookmarkEnd w:id="7"/>
    <w:p w14:paraId="6E03F67D" w14:textId="01C0E7AA" w:rsidR="00384C85" w:rsidRDefault="00384C85" w:rsidP="00384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enos días </w:t>
      </w:r>
      <w:r w:rsidR="00385596">
        <w:rPr>
          <w:rFonts w:ascii="Times New Roman" w:hAnsi="Times New Roman" w:cs="Times New Roman"/>
          <w:sz w:val="24"/>
          <w:szCs w:val="24"/>
        </w:rPr>
        <w:t>mi n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596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Iván Espinoza Villegas, </w:t>
      </w:r>
      <w:r w:rsidR="00385596">
        <w:rPr>
          <w:rFonts w:ascii="Times New Roman" w:hAnsi="Times New Roman" w:cs="Times New Roman"/>
          <w:sz w:val="24"/>
          <w:szCs w:val="24"/>
        </w:rPr>
        <w:t xml:space="preserve">yo soy el coordinador regional de lo que es aquí de </w:t>
      </w:r>
      <w:r>
        <w:rPr>
          <w:rFonts w:ascii="Times New Roman" w:hAnsi="Times New Roman" w:cs="Times New Roman"/>
          <w:sz w:val="24"/>
          <w:szCs w:val="24"/>
        </w:rPr>
        <w:t>Tlaquepaque</w:t>
      </w:r>
      <w:r w:rsidR="006057E8">
        <w:rPr>
          <w:rFonts w:ascii="Times New Roman" w:hAnsi="Times New Roman" w:cs="Times New Roman"/>
          <w:sz w:val="24"/>
          <w:szCs w:val="24"/>
        </w:rPr>
        <w:t>,</w:t>
      </w:r>
      <w:r w:rsidR="00385596">
        <w:rPr>
          <w:rFonts w:ascii="Times New Roman" w:hAnsi="Times New Roman" w:cs="Times New Roman"/>
          <w:sz w:val="24"/>
          <w:szCs w:val="24"/>
        </w:rPr>
        <w:t xml:space="preserve"> que es la que nos pertenece a nosotros como Municipio</w:t>
      </w:r>
      <w:r w:rsidR="00A04B9F">
        <w:rPr>
          <w:rFonts w:ascii="Times New Roman" w:hAnsi="Times New Roman" w:cs="Times New Roman"/>
          <w:sz w:val="24"/>
          <w:szCs w:val="24"/>
        </w:rPr>
        <w:t>.</w:t>
      </w:r>
    </w:p>
    <w:p w14:paraId="7993D3CE" w14:textId="63FAA810" w:rsidR="00AF6E1B" w:rsidRDefault="00385596" w:rsidP="00384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otros trabajamos en</w:t>
      </w:r>
      <w:r w:rsidR="006057E8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prevención de Dengue y pues esa es la idea ahorita</w:t>
      </w:r>
      <w:r w:rsidR="00A04B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otros queremos hacer un programa piloto hacer revisiones de lo que son los mercados </w:t>
      </w:r>
      <w:r w:rsidR="008A3BE1">
        <w:rPr>
          <w:rFonts w:ascii="Times New Roman" w:hAnsi="Times New Roman" w:cs="Times New Roman"/>
          <w:sz w:val="24"/>
          <w:szCs w:val="24"/>
        </w:rPr>
        <w:t>que son concentración de gente masiva</w:t>
      </w:r>
      <w:r w:rsidR="00613A1D">
        <w:rPr>
          <w:rFonts w:ascii="Times New Roman" w:hAnsi="Times New Roman" w:cs="Times New Roman"/>
          <w:sz w:val="24"/>
          <w:szCs w:val="24"/>
        </w:rPr>
        <w:t xml:space="preserve"> e igual ya </w:t>
      </w:r>
      <w:r w:rsidR="005808F4">
        <w:rPr>
          <w:rFonts w:ascii="Times New Roman" w:hAnsi="Times New Roman" w:cs="Times New Roman"/>
          <w:sz w:val="24"/>
          <w:szCs w:val="24"/>
        </w:rPr>
        <w:t>va a</w:t>
      </w:r>
      <w:r w:rsidR="00613A1D">
        <w:rPr>
          <w:rFonts w:ascii="Times New Roman" w:hAnsi="Times New Roman" w:cs="Times New Roman"/>
          <w:sz w:val="24"/>
          <w:szCs w:val="24"/>
        </w:rPr>
        <w:t xml:space="preserve"> empezar la temporada de lluvia la idea es esa empezar a prevenirnos antes de que empiecen las lluvias, de todo lo que son los mercados del Municipio, nunca lo hemos hecho </w:t>
      </w:r>
      <w:r w:rsidR="005808F4">
        <w:rPr>
          <w:rFonts w:ascii="Times New Roman" w:hAnsi="Times New Roman" w:cs="Times New Roman"/>
          <w:sz w:val="24"/>
          <w:szCs w:val="24"/>
        </w:rPr>
        <w:t>sería</w:t>
      </w:r>
      <w:r w:rsidR="00613A1D">
        <w:rPr>
          <w:rFonts w:ascii="Times New Roman" w:hAnsi="Times New Roman" w:cs="Times New Roman"/>
          <w:sz w:val="24"/>
          <w:szCs w:val="24"/>
        </w:rPr>
        <w:t xml:space="preserve"> la primera vez</w:t>
      </w:r>
      <w:r w:rsidR="005808F4">
        <w:rPr>
          <w:rFonts w:ascii="Times New Roman" w:hAnsi="Times New Roman" w:cs="Times New Roman"/>
          <w:sz w:val="24"/>
          <w:szCs w:val="24"/>
        </w:rPr>
        <w:t xml:space="preserve"> que lo vamos a intentar y revisar algunos puntos paraque los mercados estén libres de criaderos que es eso que no tengan mucha presencia de mosquitos, la idea es revisar los recipientes que tengan agua</w:t>
      </w:r>
      <w:r w:rsidR="00B60CB2">
        <w:rPr>
          <w:rFonts w:ascii="Times New Roman" w:hAnsi="Times New Roman" w:cs="Times New Roman"/>
          <w:sz w:val="24"/>
          <w:szCs w:val="24"/>
        </w:rPr>
        <w:t xml:space="preserve"> almacenada </w:t>
      </w:r>
      <w:r w:rsidR="005808F4">
        <w:rPr>
          <w:rFonts w:ascii="Times New Roman" w:hAnsi="Times New Roman" w:cs="Times New Roman"/>
          <w:sz w:val="24"/>
          <w:szCs w:val="24"/>
        </w:rPr>
        <w:t xml:space="preserve"> limpia </w:t>
      </w:r>
      <w:r w:rsidR="00B60CB2">
        <w:rPr>
          <w:rFonts w:ascii="Times New Roman" w:hAnsi="Times New Roman" w:cs="Times New Roman"/>
          <w:sz w:val="24"/>
          <w:szCs w:val="24"/>
        </w:rPr>
        <w:t>porque</w:t>
      </w:r>
      <w:r w:rsidR="005808F4">
        <w:rPr>
          <w:rFonts w:ascii="Times New Roman" w:hAnsi="Times New Roman" w:cs="Times New Roman"/>
          <w:sz w:val="24"/>
          <w:szCs w:val="24"/>
        </w:rPr>
        <w:t xml:space="preserve"> es donde se desarrolla el mosquito del dengue y evitar que cuando la población asista a esos lugares</w:t>
      </w:r>
      <w:r w:rsidR="00F331C0">
        <w:rPr>
          <w:rFonts w:ascii="Times New Roman" w:hAnsi="Times New Roman" w:cs="Times New Roman"/>
          <w:sz w:val="24"/>
          <w:szCs w:val="24"/>
        </w:rPr>
        <w:t xml:space="preserve"> se tenga la menos presencia de mosquitos por si alguien </w:t>
      </w:r>
      <w:r w:rsidR="00A04B9F">
        <w:rPr>
          <w:rFonts w:ascii="Times New Roman" w:hAnsi="Times New Roman" w:cs="Times New Roman"/>
          <w:sz w:val="24"/>
          <w:szCs w:val="24"/>
        </w:rPr>
        <w:t>está</w:t>
      </w:r>
      <w:r w:rsidR="00F331C0">
        <w:rPr>
          <w:rFonts w:ascii="Times New Roman" w:hAnsi="Times New Roman" w:cs="Times New Roman"/>
          <w:sz w:val="24"/>
          <w:szCs w:val="24"/>
        </w:rPr>
        <w:t xml:space="preserve"> enfermo nos deje ahí el virus y se siga propagando</w:t>
      </w:r>
      <w:r w:rsidR="00B60CB2">
        <w:rPr>
          <w:rFonts w:ascii="Times New Roman" w:hAnsi="Times New Roman" w:cs="Times New Roman"/>
          <w:sz w:val="24"/>
          <w:szCs w:val="24"/>
        </w:rPr>
        <w:t xml:space="preserve"> en la zona, nosotros empezamos  hacer la revisión en un mercado que está en Miravalle y detectamos algunos puntos dond</w:t>
      </w:r>
      <w:r w:rsidR="00156368">
        <w:rPr>
          <w:rFonts w:ascii="Times New Roman" w:hAnsi="Times New Roman" w:cs="Times New Roman"/>
          <w:sz w:val="24"/>
          <w:szCs w:val="24"/>
        </w:rPr>
        <w:t xml:space="preserve">e había tinacos </w:t>
      </w:r>
      <w:r w:rsidR="00B60CB2">
        <w:rPr>
          <w:rFonts w:ascii="Times New Roman" w:hAnsi="Times New Roman" w:cs="Times New Roman"/>
          <w:sz w:val="24"/>
          <w:szCs w:val="24"/>
        </w:rPr>
        <w:t xml:space="preserve"> </w:t>
      </w:r>
      <w:r w:rsidR="00156368">
        <w:rPr>
          <w:rFonts w:ascii="Times New Roman" w:hAnsi="Times New Roman" w:cs="Times New Roman"/>
          <w:sz w:val="24"/>
          <w:szCs w:val="24"/>
        </w:rPr>
        <w:t>destapados</w:t>
      </w:r>
      <w:r w:rsidR="00804A79">
        <w:rPr>
          <w:rFonts w:ascii="Times New Roman" w:hAnsi="Times New Roman" w:cs="Times New Roman"/>
          <w:sz w:val="24"/>
          <w:szCs w:val="24"/>
        </w:rPr>
        <w:t xml:space="preserve">, los recipientes que contienen agua limpia </w:t>
      </w:r>
      <w:r w:rsidR="00B60CB2">
        <w:rPr>
          <w:rFonts w:ascii="Times New Roman" w:hAnsi="Times New Roman" w:cs="Times New Roman"/>
          <w:sz w:val="24"/>
          <w:szCs w:val="24"/>
        </w:rPr>
        <w:t xml:space="preserve"> entonces la idea es esa llegar a sellar los puntos, igual hacer una </w:t>
      </w:r>
      <w:r w:rsidR="00A04B9F">
        <w:rPr>
          <w:rFonts w:ascii="Times New Roman" w:hAnsi="Times New Roman" w:cs="Times New Roman"/>
          <w:sz w:val="24"/>
          <w:szCs w:val="24"/>
        </w:rPr>
        <w:t>plática</w:t>
      </w:r>
      <w:r w:rsidR="00B60CB2">
        <w:rPr>
          <w:rFonts w:ascii="Times New Roman" w:hAnsi="Times New Roman" w:cs="Times New Roman"/>
          <w:sz w:val="24"/>
          <w:szCs w:val="24"/>
        </w:rPr>
        <w:t xml:space="preserve"> informativa  con los locatarios de ahí</w:t>
      </w:r>
      <w:r w:rsidR="00804A79">
        <w:rPr>
          <w:rFonts w:ascii="Times New Roman" w:hAnsi="Times New Roman" w:cs="Times New Roman"/>
          <w:sz w:val="24"/>
          <w:szCs w:val="24"/>
        </w:rPr>
        <w:t>,</w:t>
      </w:r>
      <w:r w:rsidR="00B60CB2">
        <w:rPr>
          <w:rFonts w:ascii="Times New Roman" w:hAnsi="Times New Roman" w:cs="Times New Roman"/>
          <w:sz w:val="24"/>
          <w:szCs w:val="24"/>
        </w:rPr>
        <w:t xml:space="preserve"> para que ellos sepan </w:t>
      </w:r>
      <w:r w:rsidR="00E41BC4">
        <w:rPr>
          <w:rFonts w:ascii="Times New Roman" w:hAnsi="Times New Roman" w:cs="Times New Roman"/>
          <w:sz w:val="24"/>
          <w:szCs w:val="24"/>
        </w:rPr>
        <w:t xml:space="preserve">todo lo que es de acuerdo a esa enfermedad de cómo se produce, de </w:t>
      </w:r>
      <w:r w:rsidR="00A04B9F">
        <w:rPr>
          <w:rFonts w:ascii="Times New Roman" w:hAnsi="Times New Roman" w:cs="Times New Roman"/>
          <w:sz w:val="24"/>
          <w:szCs w:val="24"/>
        </w:rPr>
        <w:t>cómo</w:t>
      </w:r>
      <w:r w:rsidR="00E41BC4">
        <w:rPr>
          <w:rFonts w:ascii="Times New Roman" w:hAnsi="Times New Roman" w:cs="Times New Roman"/>
          <w:sz w:val="24"/>
          <w:szCs w:val="24"/>
        </w:rPr>
        <w:t xml:space="preserve"> se transmite les comentaba los antecedentes en el año 2019</w:t>
      </w:r>
      <w:r w:rsidR="006057E8">
        <w:rPr>
          <w:rFonts w:ascii="Times New Roman" w:hAnsi="Times New Roman" w:cs="Times New Roman"/>
          <w:sz w:val="24"/>
          <w:szCs w:val="24"/>
        </w:rPr>
        <w:t>-</w:t>
      </w:r>
      <w:r w:rsidR="00E41BC4">
        <w:rPr>
          <w:rFonts w:ascii="Times New Roman" w:hAnsi="Times New Roman" w:cs="Times New Roman"/>
          <w:sz w:val="24"/>
          <w:szCs w:val="24"/>
        </w:rPr>
        <w:t>2020 fuimos el primer lugar</w:t>
      </w:r>
      <w:r w:rsidR="00156368">
        <w:rPr>
          <w:rFonts w:ascii="Times New Roman" w:hAnsi="Times New Roman" w:cs="Times New Roman"/>
          <w:sz w:val="24"/>
          <w:szCs w:val="24"/>
        </w:rPr>
        <w:t xml:space="preserve"> nacional en casos de dengue Jalisco arriba de estados que se supone</w:t>
      </w:r>
      <w:r w:rsidR="00076F9D">
        <w:rPr>
          <w:rFonts w:ascii="Times New Roman" w:hAnsi="Times New Roman" w:cs="Times New Roman"/>
          <w:sz w:val="24"/>
          <w:szCs w:val="24"/>
        </w:rPr>
        <w:t xml:space="preserve"> que</w:t>
      </w:r>
      <w:r w:rsidR="00156368">
        <w:rPr>
          <w:rFonts w:ascii="Times New Roman" w:hAnsi="Times New Roman" w:cs="Times New Roman"/>
          <w:sz w:val="24"/>
          <w:szCs w:val="24"/>
        </w:rPr>
        <w:t xml:space="preserve"> son </w:t>
      </w:r>
      <w:r w:rsidR="00076F9D">
        <w:rPr>
          <w:rFonts w:ascii="Times New Roman" w:hAnsi="Times New Roman" w:cs="Times New Roman"/>
          <w:sz w:val="24"/>
          <w:szCs w:val="24"/>
        </w:rPr>
        <w:t xml:space="preserve">más prioritarios </w:t>
      </w:r>
      <w:r w:rsidR="00EF7DAB">
        <w:rPr>
          <w:rFonts w:ascii="Times New Roman" w:hAnsi="Times New Roman" w:cs="Times New Roman"/>
          <w:sz w:val="24"/>
          <w:szCs w:val="24"/>
        </w:rPr>
        <w:t xml:space="preserve"> en esas enfermedades </w:t>
      </w:r>
      <w:r w:rsidR="00076F9D">
        <w:rPr>
          <w:rFonts w:ascii="Times New Roman" w:hAnsi="Times New Roman" w:cs="Times New Roman"/>
          <w:sz w:val="24"/>
          <w:szCs w:val="24"/>
        </w:rPr>
        <w:t xml:space="preserve">entonces la idea es esa, ahorita ya nos hemos mantenido abajo ya lo que son estos años, ya </w:t>
      </w:r>
      <w:r w:rsidR="00076F9D">
        <w:rPr>
          <w:rFonts w:ascii="Times New Roman" w:hAnsi="Times New Roman" w:cs="Times New Roman"/>
          <w:sz w:val="24"/>
          <w:szCs w:val="24"/>
        </w:rPr>
        <w:lastRenderedPageBreak/>
        <w:t xml:space="preserve">no queremos bajar la </w:t>
      </w:r>
      <w:r w:rsidR="00A04B9F">
        <w:rPr>
          <w:rFonts w:ascii="Times New Roman" w:hAnsi="Times New Roman" w:cs="Times New Roman"/>
          <w:sz w:val="24"/>
          <w:szCs w:val="24"/>
        </w:rPr>
        <w:t>guardia</w:t>
      </w:r>
      <w:r w:rsidR="00EF7DAB">
        <w:rPr>
          <w:rFonts w:ascii="Times New Roman" w:hAnsi="Times New Roman" w:cs="Times New Roman"/>
          <w:sz w:val="24"/>
          <w:szCs w:val="24"/>
        </w:rPr>
        <w:t xml:space="preserve"> y seguir previniendo, por eso nos acercamos a ustedes para pedir el apoyo  con esta labor, alguien que tenga alguna duda, alguna pregunta.</w:t>
      </w:r>
    </w:p>
    <w:p w14:paraId="04C1C66E" w14:textId="77777777" w:rsidR="0068616E" w:rsidRPr="0068616E" w:rsidRDefault="0068616E" w:rsidP="00384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F3839" w14:textId="2EE2F777" w:rsidR="00385596" w:rsidRDefault="00EF7DAB" w:rsidP="00384C8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Hlk134783163"/>
      <w:r w:rsidRPr="00F4552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la Regidora María del Rosario Velázquez Hernánde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8"/>
    <w:p w14:paraId="17FBA337" w14:textId="77777777" w:rsidR="0078796C" w:rsidRDefault="00EF7DAB" w:rsidP="007879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AB">
        <w:rPr>
          <w:rFonts w:ascii="Times New Roman" w:eastAsia="Calibri" w:hAnsi="Times New Roman" w:cs="Times New Roman"/>
          <w:sz w:val="24"/>
          <w:szCs w:val="24"/>
        </w:rPr>
        <w:t>Graci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enos día, </w:t>
      </w:r>
      <w:r w:rsidR="003159D7">
        <w:rPr>
          <w:rFonts w:ascii="Times New Roman" w:eastAsia="Calibri" w:hAnsi="Times New Roman" w:cs="Times New Roman"/>
          <w:sz w:val="24"/>
          <w:szCs w:val="24"/>
        </w:rPr>
        <w:t>más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una </w:t>
      </w:r>
      <w:r w:rsidR="003159D7">
        <w:rPr>
          <w:rFonts w:ascii="Times New Roman" w:eastAsia="Calibri" w:hAnsi="Times New Roman" w:cs="Times New Roman"/>
          <w:sz w:val="24"/>
          <w:szCs w:val="24"/>
        </w:rPr>
        <w:t xml:space="preserve"> duda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gunta solo </w:t>
      </w:r>
      <w:r w:rsidR="003159D7">
        <w:rPr>
          <w:rFonts w:ascii="Times New Roman" w:eastAsia="Calibri" w:hAnsi="Times New Roman" w:cs="Times New Roman"/>
          <w:sz w:val="24"/>
          <w:szCs w:val="24"/>
        </w:rPr>
        <w:t>quiero felicitarl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este trabajo y de esta labo</w:t>
      </w:r>
      <w:r w:rsidR="003159D7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hacen de estar</w:t>
      </w:r>
      <w:r w:rsidR="003159D7">
        <w:rPr>
          <w:rFonts w:ascii="Times New Roman" w:eastAsia="Calibri" w:hAnsi="Times New Roman" w:cs="Times New Roman"/>
          <w:sz w:val="24"/>
          <w:szCs w:val="24"/>
        </w:rPr>
        <w:t xml:space="preserve"> ala vanguardia y como dicen es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viniendo </w:t>
      </w:r>
      <w:r w:rsidR="003159D7">
        <w:rPr>
          <w:rFonts w:ascii="Times New Roman" w:eastAsia="Calibri" w:hAnsi="Times New Roman" w:cs="Times New Roman"/>
          <w:sz w:val="24"/>
          <w:szCs w:val="24"/>
        </w:rPr>
        <w:t>de que no se incrementen los casos de dengue,  creo que es muy atinado el voltear a ver a los mercados como son un centro de concentración masiva y por los productos y el consumos que hay puede ser un foco de infección en el que tengan depósitos de agua o encharcamientos también propiamente felicitarlos y agradecerles el trabajo que hagan en los mercados de San Pedro Tlaquepaque</w:t>
      </w:r>
      <w:r w:rsidR="0078796C">
        <w:rPr>
          <w:rFonts w:ascii="Times New Roman" w:eastAsia="Calibri" w:hAnsi="Times New Roman" w:cs="Times New Roman"/>
          <w:sz w:val="24"/>
          <w:szCs w:val="24"/>
        </w:rPr>
        <w:t>, por que en ese sentido depende que ningún esfuerzo esta demás y también felicitar a nuestro Presidente de la comisión por este acercamiento por este trabajo y esta iniciativa por este programa sea de Tlaquepaque y felicitar.</w:t>
      </w:r>
      <w:r w:rsidR="0078796C" w:rsidRPr="0078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190EC7" w14:textId="77777777" w:rsidR="0078796C" w:rsidRDefault="0078796C" w:rsidP="007879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F702" w14:textId="2BB133B2" w:rsidR="0078796C" w:rsidRDefault="0078796C" w:rsidP="007879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4794228"/>
      <w:r>
        <w:rPr>
          <w:rFonts w:ascii="Times New Roman" w:hAnsi="Times New Roman" w:cs="Times New Roman"/>
          <w:b/>
          <w:bCs/>
          <w:sz w:val="24"/>
          <w:szCs w:val="24"/>
        </w:rPr>
        <w:t>Hace uso de la voz el regidor Juan Martin Nuñez Moran</w:t>
      </w:r>
    </w:p>
    <w:bookmarkEnd w:id="9"/>
    <w:p w14:paraId="5B646C4D" w14:textId="32A3EA21" w:rsidR="0078796C" w:rsidRPr="00EF7DAB" w:rsidRDefault="0078796C" w:rsidP="00384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Alguien más? </w:t>
      </w:r>
    </w:p>
    <w:p w14:paraId="79A1D635" w14:textId="3F515CFB" w:rsidR="00EF7DAB" w:rsidRDefault="0078796C" w:rsidP="00384C8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osé Roberto García Castillo</w:t>
      </w:r>
    </w:p>
    <w:p w14:paraId="69630C55" w14:textId="71D9EA12" w:rsidR="00AF6E1B" w:rsidRDefault="0078796C" w:rsidP="00384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Que se haga una campaña de </w:t>
      </w:r>
      <w:r w:rsidRPr="0078796C">
        <w:rPr>
          <w:rFonts w:ascii="Times New Roman" w:eastAsia="Calibri" w:hAnsi="Times New Roman" w:cs="Times New Roman"/>
          <w:sz w:val="24"/>
          <w:szCs w:val="24"/>
        </w:rPr>
        <w:t>descacharrizació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que es </w:t>
      </w:r>
      <w:r w:rsidR="00AF6E1B">
        <w:rPr>
          <w:rFonts w:ascii="Times New Roman" w:eastAsia="Calibri" w:hAnsi="Times New Roman" w:cs="Times New Roman"/>
          <w:sz w:val="24"/>
          <w:szCs w:val="24"/>
        </w:rPr>
        <w:t>importantísimo</w:t>
      </w:r>
      <w:r w:rsidR="00B16A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AAC8C5" w14:textId="77777777" w:rsidR="00B16A4F" w:rsidRDefault="00B16A4F" w:rsidP="00384C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0B224" w14:textId="77777777" w:rsidR="00AF6E1B" w:rsidRDefault="00AF6E1B" w:rsidP="00384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E1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0" w:name="_Hlk134785333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Pr="00AF6E1B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Lic.</w:t>
      </w:r>
      <w:r w:rsidRPr="00AF6E1B">
        <w:rPr>
          <w:rFonts w:ascii="Times New Roman" w:hAnsi="Times New Roman" w:cs="Times New Roman"/>
          <w:b/>
          <w:bCs/>
          <w:sz w:val="24"/>
          <w:szCs w:val="24"/>
        </w:rPr>
        <w:t xml:space="preserve"> Iván Espinoza Villegas</w:t>
      </w:r>
      <w:bookmarkEnd w:id="10"/>
    </w:p>
    <w:p w14:paraId="53B2C358" w14:textId="59194FDC" w:rsidR="00705BD6" w:rsidRDefault="00AF6E1B" w:rsidP="00705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le comentaba al presidente de hecho nosotros ya trabajamos en el </w:t>
      </w:r>
      <w:r w:rsidR="00BD03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untamiento con Gabriel del partido ciudadano desde</w:t>
      </w:r>
      <w:r w:rsidR="00BD0310">
        <w:rPr>
          <w:rFonts w:ascii="Times New Roman" w:hAnsi="Times New Roman" w:cs="Times New Roman"/>
          <w:sz w:val="24"/>
          <w:szCs w:val="24"/>
        </w:rPr>
        <w:t xml:space="preserve"> hace más de tres años</w:t>
      </w:r>
      <w:r>
        <w:rPr>
          <w:rFonts w:ascii="Times New Roman" w:hAnsi="Times New Roman" w:cs="Times New Roman"/>
          <w:sz w:val="24"/>
          <w:szCs w:val="24"/>
        </w:rPr>
        <w:t xml:space="preserve"> que estaba </w:t>
      </w:r>
      <w:r w:rsidR="00BD03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eo</w:t>
      </w:r>
      <w:r w:rsidR="00BD031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úblico, </w:t>
      </w:r>
      <w:r w:rsidR="00BD031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ticipación </w:t>
      </w:r>
      <w:r w:rsidR="00BD031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udadana braulio, </w:t>
      </w:r>
      <w:r w:rsidR="00BD03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logía y </w:t>
      </w:r>
      <w:r w:rsidR="00BD031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o </w:t>
      </w:r>
      <w:r w:rsidR="00BD03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biente ya tenemos varias </w:t>
      </w:r>
      <w:r w:rsidR="00BD0310">
        <w:rPr>
          <w:rFonts w:ascii="Times New Roman" w:hAnsi="Times New Roman" w:cs="Times New Roman"/>
          <w:sz w:val="24"/>
          <w:szCs w:val="24"/>
        </w:rPr>
        <w:t>actividades,</w:t>
      </w:r>
      <w:r>
        <w:rPr>
          <w:rFonts w:ascii="Times New Roman" w:hAnsi="Times New Roman" w:cs="Times New Roman"/>
          <w:sz w:val="24"/>
          <w:szCs w:val="24"/>
        </w:rPr>
        <w:t xml:space="preserve"> pero entre ellas esta esta, que </w:t>
      </w:r>
      <w:r w:rsidR="00BD0310">
        <w:rPr>
          <w:rFonts w:ascii="Times New Roman" w:hAnsi="Times New Roman" w:cs="Times New Roman"/>
          <w:sz w:val="24"/>
          <w:szCs w:val="24"/>
        </w:rPr>
        <w:t xml:space="preserve">es lo que queremos hacer enfocarnos a través de la población que hay y después, nosotros trabajamos dos programas que es el de nosotros el Promoción y otro programa que es vectores y Sanofi que son de los que se encargan de la fumigación </w:t>
      </w:r>
      <w:r w:rsidR="00705BD6">
        <w:rPr>
          <w:rFonts w:ascii="Times New Roman" w:hAnsi="Times New Roman" w:cs="Times New Roman"/>
          <w:sz w:val="24"/>
          <w:szCs w:val="24"/>
        </w:rPr>
        <w:t>y abastecimiento de eso,</w:t>
      </w:r>
      <w:r w:rsidR="00BD0310">
        <w:rPr>
          <w:rFonts w:ascii="Times New Roman" w:hAnsi="Times New Roman" w:cs="Times New Roman"/>
          <w:sz w:val="24"/>
          <w:szCs w:val="24"/>
        </w:rPr>
        <w:t xml:space="preserve"> ahorita vamos a e</w:t>
      </w:r>
      <w:r w:rsidR="00705BD6">
        <w:rPr>
          <w:rFonts w:ascii="Times New Roman" w:hAnsi="Times New Roman" w:cs="Times New Roman"/>
          <w:sz w:val="24"/>
          <w:szCs w:val="24"/>
        </w:rPr>
        <w:t xml:space="preserve">star previniendo y tapando todo el tiempo el recipiente porque? porque aunque se fumiga si los recipientes no se controlan son constantes </w:t>
      </w:r>
      <w:r w:rsidR="00BD0310">
        <w:rPr>
          <w:rFonts w:ascii="Times New Roman" w:hAnsi="Times New Roman" w:cs="Times New Roman"/>
          <w:sz w:val="24"/>
          <w:szCs w:val="24"/>
        </w:rPr>
        <w:t xml:space="preserve"> </w:t>
      </w:r>
      <w:r w:rsidR="00705BD6">
        <w:rPr>
          <w:rFonts w:ascii="Times New Roman" w:hAnsi="Times New Roman" w:cs="Times New Roman"/>
          <w:sz w:val="24"/>
          <w:szCs w:val="24"/>
        </w:rPr>
        <w:t xml:space="preserve">la salida del mosquito, les comentaba que un mosquito pone alrededor de 100 o120 huevos al día y se reproducen de 7 a 10 días entonces imagínense en una semana, entonces lo que hay que hacer primero es evitar y cortar la reproducción y después que pueda hablar con el coordinador de vectores, para ver si ellos pueden apoyar con la fumigación </w:t>
      </w:r>
      <w:r w:rsidR="00F53958">
        <w:rPr>
          <w:rFonts w:ascii="Times New Roman" w:hAnsi="Times New Roman" w:cs="Times New Roman"/>
          <w:sz w:val="24"/>
          <w:szCs w:val="24"/>
        </w:rPr>
        <w:t>pero ya cuando los mercados</w:t>
      </w:r>
      <w:r w:rsidR="00705BD6">
        <w:rPr>
          <w:rFonts w:ascii="Times New Roman" w:hAnsi="Times New Roman" w:cs="Times New Roman"/>
          <w:sz w:val="24"/>
          <w:szCs w:val="24"/>
        </w:rPr>
        <w:t xml:space="preserve"> ya estén controlados </w:t>
      </w:r>
      <w:r w:rsidR="00F53958">
        <w:rPr>
          <w:rFonts w:ascii="Times New Roman" w:hAnsi="Times New Roman" w:cs="Times New Roman"/>
          <w:sz w:val="24"/>
          <w:szCs w:val="24"/>
        </w:rPr>
        <w:t>entonces ya se matara al mosquito y no se reproducirán, esa es la idea.</w:t>
      </w:r>
    </w:p>
    <w:p w14:paraId="7E26E3EE" w14:textId="77777777" w:rsidR="00705BD6" w:rsidRDefault="00705BD6" w:rsidP="00705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C3F6A" w14:textId="3B19904D" w:rsidR="00705BD6" w:rsidRDefault="00705BD6" w:rsidP="00705BD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552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la Regidora María del Rosario Velázquez Hernánde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539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6BA7424" w14:textId="3D167A4C" w:rsidR="00F53958" w:rsidRDefault="00F53958" w:rsidP="00705B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58">
        <w:rPr>
          <w:rFonts w:ascii="Times New Roman" w:eastAsia="Calibri" w:hAnsi="Times New Roman" w:cs="Times New Roman"/>
          <w:sz w:val="24"/>
          <w:szCs w:val="24"/>
        </w:rPr>
        <w:t>Entiendo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 programa</w:t>
      </w:r>
      <w:r w:rsidRPr="00F53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16A4F">
        <w:rPr>
          <w:rFonts w:ascii="Times New Roman" w:eastAsia="Calibri" w:hAnsi="Times New Roman" w:cs="Times New Roman"/>
          <w:sz w:val="24"/>
          <w:szCs w:val="24"/>
        </w:rPr>
        <w:t>descacharrizaciones perman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quí en Tlaquepaque es permanente y me consta que he estado viendo en las colonias de forma permanente, pero lo que si valdrá la pena es lo que comenta el doctor, es el relanzamiento de este </w:t>
      </w:r>
      <w:r w:rsidR="00B16A4F">
        <w:rPr>
          <w:rFonts w:ascii="Times New Roman" w:eastAsia="Calibri" w:hAnsi="Times New Roman" w:cs="Times New Roman"/>
          <w:sz w:val="24"/>
          <w:szCs w:val="24"/>
        </w:rPr>
        <w:t>campañ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6A4F">
        <w:rPr>
          <w:rFonts w:ascii="Times New Roman" w:eastAsia="Calibri" w:hAnsi="Times New Roman" w:cs="Times New Roman"/>
          <w:sz w:val="24"/>
          <w:szCs w:val="24"/>
        </w:rPr>
        <w:t xml:space="preserve">de comunicación a la ciudadaní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hora sí </w:t>
      </w:r>
      <w:r w:rsidR="00B16A4F">
        <w:rPr>
          <w:rFonts w:ascii="Times New Roman" w:eastAsia="Calibri" w:hAnsi="Times New Roman" w:cs="Times New Roman"/>
          <w:sz w:val="24"/>
          <w:szCs w:val="24"/>
        </w:rPr>
        <w:t>qu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complicación a la ciudadanía, si bien es cierto el trabajo administrativo lo están haciendo, la ciudadanía no está como al pendiente, com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olver a reactivar ese </w:t>
      </w:r>
      <w:r w:rsidR="00B16A4F">
        <w:rPr>
          <w:rFonts w:ascii="Times New Roman" w:eastAsia="Calibri" w:hAnsi="Times New Roman" w:cs="Times New Roman"/>
          <w:sz w:val="24"/>
          <w:szCs w:val="24"/>
        </w:rPr>
        <w:t>campaña</w:t>
      </w:r>
      <w:r>
        <w:rPr>
          <w:rFonts w:ascii="Times New Roman" w:eastAsia="Calibri" w:hAnsi="Times New Roman" w:cs="Times New Roman"/>
          <w:sz w:val="24"/>
          <w:szCs w:val="24"/>
        </w:rPr>
        <w:t xml:space="preserve"> y hacer comunicación recordándonos a todos los ciudadanos </w:t>
      </w:r>
      <w:r w:rsidR="00B16A4F">
        <w:rPr>
          <w:rFonts w:ascii="Times New Roman" w:eastAsia="Calibri" w:hAnsi="Times New Roman" w:cs="Times New Roman"/>
          <w:sz w:val="24"/>
          <w:szCs w:val="24"/>
        </w:rPr>
        <w:t>este tipo de medidas que de forma permanente está haciendo el ayuntamiento para la descacharrización.</w:t>
      </w:r>
    </w:p>
    <w:p w14:paraId="48857A90" w14:textId="46E8E2B0" w:rsidR="00B16A4F" w:rsidRDefault="00B16A4F" w:rsidP="00705B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34785677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Pr="00AF6E1B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Lic.</w:t>
      </w:r>
      <w:r w:rsidRPr="00AF6E1B">
        <w:rPr>
          <w:rFonts w:ascii="Times New Roman" w:hAnsi="Times New Roman" w:cs="Times New Roman"/>
          <w:b/>
          <w:bCs/>
          <w:sz w:val="24"/>
          <w:szCs w:val="24"/>
        </w:rPr>
        <w:t xml:space="preserve"> Iván Espinoza Villegas</w:t>
      </w:r>
    </w:p>
    <w:bookmarkEnd w:id="11"/>
    <w:p w14:paraId="327F702E" w14:textId="12468734" w:rsidR="00E0462E" w:rsidRDefault="00B16A4F" w:rsidP="00705B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0462E">
        <w:rPr>
          <w:rFonts w:ascii="Times New Roman" w:eastAsia="Calibri" w:hAnsi="Times New Roman" w:cs="Times New Roman"/>
          <w:sz w:val="24"/>
          <w:szCs w:val="24"/>
        </w:rPr>
        <w:t xml:space="preserve">hecho, </w:t>
      </w:r>
      <w:r>
        <w:rPr>
          <w:rFonts w:ascii="Times New Roman" w:eastAsia="Calibri" w:hAnsi="Times New Roman" w:cs="Times New Roman"/>
          <w:sz w:val="24"/>
          <w:szCs w:val="24"/>
        </w:rPr>
        <w:t>un dato</w:t>
      </w:r>
      <w:r w:rsidR="00E0462E">
        <w:rPr>
          <w:rFonts w:ascii="Times New Roman" w:eastAsia="Calibri" w:hAnsi="Times New Roman" w:cs="Times New Roman"/>
          <w:sz w:val="24"/>
          <w:szCs w:val="24"/>
        </w:rPr>
        <w:t xml:space="preserve"> importante de lo que fue el año Tlaquepaque, se recogieron alrededor de mil toneladas solo en Tlaquepaque, en todo el año de hecho me traja un camión de lunes a viernes, cuando tenemos un brote a veces hasta 2 camiones de los grandes </w:t>
      </w:r>
    </w:p>
    <w:p w14:paraId="288CBE29" w14:textId="77777777" w:rsidR="00E0462E" w:rsidRDefault="00E0462E" w:rsidP="00705BD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552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la Regidora María del Rosario Velázquez Hernánde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83BABAF" w14:textId="14362DFF" w:rsidR="00E0462E" w:rsidRPr="00F53958" w:rsidRDefault="00E0462E" w:rsidP="00705B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 la descacharrización que es lo que recogen</w:t>
      </w:r>
    </w:p>
    <w:p w14:paraId="31E85937" w14:textId="2EE22A95" w:rsidR="00E0462E" w:rsidRDefault="00E0462E" w:rsidP="00E046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34788776"/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Pr="00AF6E1B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Lic.</w:t>
      </w:r>
      <w:r w:rsidRPr="00AF6E1B">
        <w:rPr>
          <w:rFonts w:ascii="Times New Roman" w:hAnsi="Times New Roman" w:cs="Times New Roman"/>
          <w:b/>
          <w:bCs/>
          <w:sz w:val="24"/>
          <w:szCs w:val="24"/>
        </w:rPr>
        <w:t xml:space="preserve"> Iván Espinoza Villeg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2"/>
    <w:p w14:paraId="49798599" w14:textId="4A3F2059" w:rsidR="00E0462E" w:rsidRDefault="00E0462E" w:rsidP="00E0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otros lo que coloquialmente la gente conoce como descacharrización, nosotros lo conocemos como</w:t>
      </w:r>
      <w:r w:rsidR="00F3796D">
        <w:rPr>
          <w:rFonts w:ascii="Times New Roman" w:hAnsi="Times New Roman" w:cs="Times New Roman"/>
          <w:sz w:val="24"/>
          <w:szCs w:val="24"/>
        </w:rPr>
        <w:t xml:space="preserve"> eliminación</w:t>
      </w:r>
      <w:r>
        <w:rPr>
          <w:rFonts w:ascii="Times New Roman" w:hAnsi="Times New Roman" w:cs="Times New Roman"/>
          <w:sz w:val="24"/>
          <w:szCs w:val="24"/>
        </w:rPr>
        <w:t xml:space="preserve"> de criadero</w:t>
      </w:r>
      <w:r w:rsidR="00F3796D">
        <w:rPr>
          <w:rFonts w:ascii="Times New Roman" w:hAnsi="Times New Roman" w:cs="Times New Roman"/>
          <w:sz w:val="24"/>
          <w:szCs w:val="24"/>
        </w:rPr>
        <w:t xml:space="preserve"> porque nosotros nos enfocamos a cosas que almacenan agua como plásticos, vasos, llantas, ollas, envases, botes, tazas de baño, etc. hay veces que los camiones no se alcanzan al llevar cosas, pero</w:t>
      </w:r>
      <w:r w:rsidR="0087246C">
        <w:rPr>
          <w:rFonts w:ascii="Times New Roman" w:hAnsi="Times New Roman" w:cs="Times New Roman"/>
          <w:sz w:val="24"/>
          <w:szCs w:val="24"/>
        </w:rPr>
        <w:t xml:space="preserve"> ya las hemos estado trabajando  y</w:t>
      </w:r>
      <w:r w:rsidR="00F3796D">
        <w:rPr>
          <w:rFonts w:ascii="Times New Roman" w:hAnsi="Times New Roman" w:cs="Times New Roman"/>
          <w:sz w:val="24"/>
          <w:szCs w:val="24"/>
        </w:rPr>
        <w:t xml:space="preserve"> bueno </w:t>
      </w:r>
      <w:r w:rsidR="00D23449">
        <w:rPr>
          <w:rFonts w:ascii="Times New Roman" w:hAnsi="Times New Roman" w:cs="Times New Roman"/>
          <w:sz w:val="24"/>
          <w:szCs w:val="24"/>
        </w:rPr>
        <w:t xml:space="preserve">optamos por visitar otras colonias </w:t>
      </w:r>
      <w:r w:rsidR="00F3796D">
        <w:rPr>
          <w:rFonts w:ascii="Times New Roman" w:hAnsi="Times New Roman" w:cs="Times New Roman"/>
          <w:sz w:val="24"/>
          <w:szCs w:val="24"/>
        </w:rPr>
        <w:t>es solo cuando los camiones ya no tienen lugar</w:t>
      </w:r>
      <w:r w:rsidR="0087246C">
        <w:rPr>
          <w:rFonts w:ascii="Times New Roman" w:hAnsi="Times New Roman" w:cs="Times New Roman"/>
          <w:sz w:val="24"/>
          <w:szCs w:val="24"/>
        </w:rPr>
        <w:t>, porque en el tiempo de lluvia, porque en el tiempo de lluvias no deberíamos tener muchos</w:t>
      </w:r>
      <w:r w:rsidR="00D23449">
        <w:rPr>
          <w:rFonts w:ascii="Times New Roman" w:hAnsi="Times New Roman" w:cs="Times New Roman"/>
          <w:sz w:val="24"/>
          <w:szCs w:val="24"/>
        </w:rPr>
        <w:t xml:space="preserve"> mosquito</w:t>
      </w:r>
      <w:r w:rsidR="0087246C">
        <w:rPr>
          <w:rFonts w:ascii="Times New Roman" w:hAnsi="Times New Roman" w:cs="Times New Roman"/>
          <w:sz w:val="24"/>
          <w:szCs w:val="24"/>
        </w:rPr>
        <w:t xml:space="preserve"> por el aire, pero eso es lo malo que en casa no tenemos cuidado para vaciar los recipientes </w:t>
      </w:r>
      <w:r w:rsidR="00D23449">
        <w:rPr>
          <w:rFonts w:ascii="Times New Roman" w:hAnsi="Times New Roman" w:cs="Times New Roman"/>
          <w:sz w:val="24"/>
          <w:szCs w:val="24"/>
        </w:rPr>
        <w:t xml:space="preserve">de nuestras casas tinacos botes </w:t>
      </w:r>
      <w:r w:rsidR="0087246C">
        <w:rPr>
          <w:rFonts w:ascii="Times New Roman" w:hAnsi="Times New Roman" w:cs="Times New Roman"/>
          <w:sz w:val="24"/>
          <w:szCs w:val="24"/>
        </w:rPr>
        <w:t xml:space="preserve">y eso los reproduce llueve y por eso tenemos huevecillos en los patios y de ahí se triplica lo que es la reproducción del mosquito a veces los compañeros acuden a poner químicos pero esos no son permanentes son solo cuatro meses </w:t>
      </w:r>
      <w:r w:rsidR="0087246C">
        <w:rPr>
          <w:rFonts w:ascii="Times New Roman" w:hAnsi="Times New Roman" w:cs="Times New Roman"/>
          <w:sz w:val="24"/>
          <w:szCs w:val="24"/>
        </w:rPr>
        <w:lastRenderedPageBreak/>
        <w:t xml:space="preserve">los que van a durar es por eso mucho mejor eliminar el recipiente </w:t>
      </w:r>
      <w:r w:rsidR="00D23449">
        <w:rPr>
          <w:rFonts w:ascii="Times New Roman" w:hAnsi="Times New Roman" w:cs="Times New Roman"/>
          <w:sz w:val="24"/>
          <w:szCs w:val="24"/>
        </w:rPr>
        <w:t>que estarlo controlando porque</w:t>
      </w:r>
      <w:r w:rsidR="0087246C">
        <w:rPr>
          <w:rFonts w:ascii="Times New Roman" w:hAnsi="Times New Roman" w:cs="Times New Roman"/>
          <w:sz w:val="24"/>
          <w:szCs w:val="24"/>
        </w:rPr>
        <w:t xml:space="preserve"> si lo dejamos boca arriba ya se lleno de agua, mejor es eliminarlo entonces </w:t>
      </w:r>
      <w:r w:rsidR="00D23449">
        <w:rPr>
          <w:rFonts w:ascii="Times New Roman" w:hAnsi="Times New Roman" w:cs="Times New Roman"/>
          <w:sz w:val="24"/>
          <w:szCs w:val="24"/>
        </w:rPr>
        <w:t>por eso en las campañas nos enfocamos en ese tipo de cosas, y ya por otra parte ellos hacen otros tipos de fumigación, pero nosotros nos enfocamos a eso los camiones se llenan de puras llantas de plásticos, eso es uno de los problemas en todos los municipio y también a nivel nacional.</w:t>
      </w:r>
    </w:p>
    <w:p w14:paraId="08F3C033" w14:textId="333D5472" w:rsidR="00D23449" w:rsidRDefault="00D23449" w:rsidP="00D234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ce uso de la voz </w:t>
      </w:r>
      <w:r w:rsidR="00D361D2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gidora Adriana del Carmen Guerrero</w:t>
      </w:r>
      <w:r w:rsidR="008F68F4" w:rsidRPr="008F6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8F4">
        <w:rPr>
          <w:rFonts w:ascii="Times New Roman" w:hAnsi="Times New Roman" w:cs="Times New Roman"/>
          <w:b/>
          <w:bCs/>
          <w:sz w:val="24"/>
          <w:szCs w:val="24"/>
        </w:rPr>
        <w:t>Zúñiga</w:t>
      </w:r>
    </w:p>
    <w:p w14:paraId="1D14F797" w14:textId="27E24D8C" w:rsidR="00D23449" w:rsidRDefault="00D23449" w:rsidP="00E0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l tema de las llantas </w:t>
      </w:r>
      <w:r w:rsidR="00655FCD">
        <w:rPr>
          <w:rFonts w:ascii="Times New Roman" w:hAnsi="Times New Roman" w:cs="Times New Roman"/>
          <w:sz w:val="24"/>
          <w:szCs w:val="24"/>
        </w:rPr>
        <w:t>es mucho más que con el dengue que se pre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FCD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FCD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con el d</w:t>
      </w:r>
      <w:r w:rsidR="00655FCD">
        <w:rPr>
          <w:rFonts w:ascii="Times New Roman" w:hAnsi="Times New Roman" w:cs="Times New Roman"/>
          <w:sz w:val="24"/>
          <w:szCs w:val="24"/>
        </w:rPr>
        <w:t>engue</w:t>
      </w:r>
      <w:r w:rsidR="00D361D2">
        <w:rPr>
          <w:rFonts w:ascii="Times New Roman" w:hAnsi="Times New Roman" w:cs="Times New Roman"/>
          <w:sz w:val="24"/>
          <w:szCs w:val="24"/>
        </w:rPr>
        <w:t>, es un tema aparte</w:t>
      </w:r>
      <w:r w:rsidR="00655FCD">
        <w:rPr>
          <w:rFonts w:ascii="Times New Roman" w:hAnsi="Times New Roman" w:cs="Times New Roman"/>
          <w:sz w:val="24"/>
          <w:szCs w:val="24"/>
        </w:rPr>
        <w:t>.</w:t>
      </w:r>
    </w:p>
    <w:p w14:paraId="4EB1BD5B" w14:textId="77777777" w:rsidR="00655FCD" w:rsidRDefault="00655FCD" w:rsidP="00655F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Pr="00AF6E1B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Lic.</w:t>
      </w:r>
      <w:r w:rsidRPr="00AF6E1B">
        <w:rPr>
          <w:rFonts w:ascii="Times New Roman" w:hAnsi="Times New Roman" w:cs="Times New Roman"/>
          <w:b/>
          <w:bCs/>
          <w:sz w:val="24"/>
          <w:szCs w:val="24"/>
        </w:rPr>
        <w:t xml:space="preserve"> Iván Espinoza Villeg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18AFBF" w14:textId="2D455386" w:rsidR="00655FCD" w:rsidRDefault="00655FCD" w:rsidP="00E0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si hecho</w:t>
      </w:r>
      <w:r w:rsidR="008F68F4">
        <w:rPr>
          <w:rFonts w:ascii="Times New Roman" w:hAnsi="Times New Roman" w:cs="Times New Roman"/>
          <w:sz w:val="24"/>
          <w:szCs w:val="24"/>
        </w:rPr>
        <w:t xml:space="preserve"> nosotros </w:t>
      </w:r>
      <w:r w:rsidR="009C317C">
        <w:rPr>
          <w:rFonts w:ascii="Times New Roman" w:hAnsi="Times New Roman" w:cs="Times New Roman"/>
          <w:sz w:val="24"/>
          <w:szCs w:val="24"/>
        </w:rPr>
        <w:t xml:space="preserve">tenemos colonias mas prioritarias como son parte del vergel, la Micaelita, lomas del cuatro, cerro del cuatro y hace años  3 o 4 años pasabas por las calle y en todos lados se veían llantas y ahorita si hay pero es menos el impacto, que nosotros aparecíamos a nivel nacional como municipio aparte de ser como estado, el municipio de Tlaquepaque </w:t>
      </w:r>
      <w:r w:rsidR="00720B8B">
        <w:rPr>
          <w:rFonts w:ascii="Times New Roman" w:hAnsi="Times New Roman" w:cs="Times New Roman"/>
          <w:sz w:val="24"/>
          <w:szCs w:val="24"/>
        </w:rPr>
        <w:t>aparecía como los primeros lugares en el numero 5 a nivel nacional, ya desaparecimos de la lista y eso es una ventaja porque hemos estado trabajando.</w:t>
      </w:r>
    </w:p>
    <w:p w14:paraId="6BD8A185" w14:textId="77777777" w:rsidR="00720B8B" w:rsidRDefault="00720B8B" w:rsidP="00E04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9009B" w14:textId="77777777" w:rsidR="00720B8B" w:rsidRDefault="00720B8B" w:rsidP="00720B8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552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la Regidora María del Rosario Velázquez Hernánde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8340523" w14:textId="77777777" w:rsidR="00EE3FAA" w:rsidRDefault="00720B8B" w:rsidP="00EE3FA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que significa que el trabajo la prevención la información claro que si funciona</w:t>
      </w:r>
      <w:r w:rsidR="00EE3FAA">
        <w:rPr>
          <w:rFonts w:ascii="Times New Roman" w:hAnsi="Times New Roman" w:cs="Times New Roman"/>
          <w:sz w:val="24"/>
          <w:szCs w:val="24"/>
        </w:rPr>
        <w:t>.</w:t>
      </w:r>
      <w:r w:rsidR="00EE3FAA" w:rsidRPr="00EE3F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388C15C" w14:textId="77777777" w:rsidR="00EE3FAA" w:rsidRDefault="00EE3FAA" w:rsidP="00EE3FA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495902" w14:textId="52FD93F5" w:rsidR="00EE3FAA" w:rsidRDefault="00EE3FAA" w:rsidP="00EE3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ace uso de la vo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</w:t>
      </w:r>
      <w:r w:rsidRPr="001953C5">
        <w:rPr>
          <w:rFonts w:ascii="Times New Roman" w:eastAsia="Calibri" w:hAnsi="Times New Roman" w:cs="Times New Roman"/>
          <w:b/>
          <w:bCs/>
          <w:sz w:val="24"/>
          <w:szCs w:val="24"/>
        </w:rPr>
        <w:t>María Patricia Meza Nuñez</w:t>
      </w:r>
      <w:r w:rsidRPr="00D24E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8A2AB3" w14:textId="08004581" w:rsidR="00AF6E1B" w:rsidRDefault="00EE3FAA" w:rsidP="00384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s felicitarlos porque es un programa muy importante para el área de salud, que es a donde nos lleva todo este problema empezamos con un bote de agua pero no sabemos hasta donde es el alcance que tiene y que inclusive es pérdida económica para las familias, por que ya hay que atenderlos en el área médica, si por que es un problema de salud </w:t>
      </w:r>
      <w:r w:rsidR="00D54B45"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>, si por que los niños no van a la escuela</w:t>
      </w:r>
      <w:r w:rsidR="00D54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s pap</w:t>
      </w:r>
      <w:r w:rsidR="00D54B4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 al trabaj</w:t>
      </w:r>
      <w:r w:rsidR="00D54B45">
        <w:rPr>
          <w:rFonts w:ascii="Times New Roman" w:hAnsi="Times New Roman" w:cs="Times New Roman"/>
          <w:sz w:val="24"/>
          <w:szCs w:val="24"/>
        </w:rPr>
        <w:t>o y así se complica el dengue hemorrágico, pero que bueno felicidades ojala que sigamos con esos programas.</w:t>
      </w:r>
    </w:p>
    <w:p w14:paraId="54AA1F12" w14:textId="77777777" w:rsidR="001D078D" w:rsidRDefault="001D078D" w:rsidP="00384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59F44" w14:textId="77777777" w:rsidR="00D54B45" w:rsidRDefault="00D54B45" w:rsidP="00D54B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ce uso de la voz el regidor Juan Martin Nuñez Moran</w:t>
      </w:r>
    </w:p>
    <w:p w14:paraId="7A74D48F" w14:textId="2108515E" w:rsidR="00D54B45" w:rsidRDefault="00D54B45" w:rsidP="00D54B45">
      <w:pPr>
        <w:jc w:val="both"/>
        <w:rPr>
          <w:rFonts w:ascii="Times New Roman" w:hAnsi="Times New Roman" w:cs="Times New Roman"/>
          <w:sz w:val="24"/>
          <w:szCs w:val="24"/>
        </w:rPr>
      </w:pPr>
      <w:r w:rsidRPr="00D54B45">
        <w:rPr>
          <w:rFonts w:ascii="Times New Roman" w:hAnsi="Times New Roman" w:cs="Times New Roman"/>
          <w:sz w:val="24"/>
          <w:szCs w:val="24"/>
        </w:rPr>
        <w:t>Alguien m</w:t>
      </w:r>
      <w:r>
        <w:rPr>
          <w:rFonts w:ascii="Times New Roman" w:hAnsi="Times New Roman" w:cs="Times New Roman"/>
          <w:sz w:val="24"/>
          <w:szCs w:val="24"/>
        </w:rPr>
        <w:t>ás, bien ahorita comentando precisamente lo mínimo son las secuelas comentábamos previamente el que nos deje sin medicamentos obviamente esto como comentaba Iván desde el 2015, trabajamos juntos y le dimos listado de algunos mercados con quien dirigirse que es lo que vamos hacer ahora, viendo que es mas oportuno y preventivo que correctivo detectamos ese punto rojo en el mercado</w:t>
      </w:r>
      <w:r w:rsidR="001D078D">
        <w:rPr>
          <w:rFonts w:ascii="Times New Roman" w:hAnsi="Times New Roman" w:cs="Times New Roman"/>
          <w:sz w:val="24"/>
          <w:szCs w:val="24"/>
        </w:rPr>
        <w:t xml:space="preserve"> Miravalle y estamos en buen momento de trabajar y cabe de mencionar que ya se dijo de lo de la descacharrización pero efectivamente no se ha parado desde el 2015 a la fecha con los programas de retirar todos los objetos y utensilios que afectan y comentarles que hemos sido favorecidos por que una colonia que nos ha ayudado a la recolección en el sauz 2 camiones grandes y ese animo el grupo de esta comisión estaremos muy pendiente y de lo que se ofrezca para tener un desempeño para en aras de evitar y prevenir el Dengue.</w:t>
      </w:r>
    </w:p>
    <w:p w14:paraId="20EC2074" w14:textId="5E9B81A2" w:rsidR="002056EF" w:rsidRPr="001D078D" w:rsidRDefault="001D078D" w:rsidP="001D0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eno no resta más que agradecerte Iván, bien</w:t>
      </w:r>
      <w:r w:rsidR="00205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056EF">
        <w:rPr>
          <w:rFonts w:ascii="Times New Roman" w:eastAsia="Calibri" w:hAnsi="Times New Roman" w:cs="Times New Roman"/>
          <w:sz w:val="24"/>
          <w:szCs w:val="24"/>
        </w:rPr>
        <w:t xml:space="preserve">n virtud de lo anterior y </w:t>
      </w:r>
      <w:r w:rsidR="00E9528E">
        <w:rPr>
          <w:rFonts w:ascii="Times New Roman" w:eastAsia="Calibri" w:hAnsi="Times New Roman" w:cs="Times New Roman"/>
          <w:sz w:val="24"/>
          <w:szCs w:val="24"/>
        </w:rPr>
        <w:t>toda vez</w:t>
      </w:r>
      <w:r w:rsidR="002056EF">
        <w:rPr>
          <w:rFonts w:ascii="Times New Roman" w:eastAsia="Calibri" w:hAnsi="Times New Roman" w:cs="Times New Roman"/>
          <w:sz w:val="24"/>
          <w:szCs w:val="24"/>
        </w:rPr>
        <w:t xml:space="preserve"> que se han desahogado </w:t>
      </w:r>
      <w:r w:rsidR="002056EF" w:rsidRPr="002056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primero, el segundo, tercero, en el cuarto y </w:t>
      </w:r>
      <w:r w:rsidR="00245DFF" w:rsidRPr="002056EF">
        <w:rPr>
          <w:rFonts w:ascii="Times New Roman" w:eastAsia="Calibri" w:hAnsi="Times New Roman" w:cs="Times New Roman"/>
          <w:b/>
          <w:bCs/>
          <w:sz w:val="24"/>
          <w:szCs w:val="24"/>
        </w:rPr>
        <w:t>último</w:t>
      </w:r>
      <w:r w:rsidR="002056EF" w:rsidRPr="002056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056EF" w:rsidRPr="002056EF">
        <w:rPr>
          <w:rFonts w:ascii="Times New Roman" w:eastAsia="Calibri" w:hAnsi="Times New Roman" w:cs="Times New Roman"/>
          <w:sz w:val="24"/>
          <w:szCs w:val="24"/>
        </w:rPr>
        <w:t>punto de la orden del día</w:t>
      </w:r>
      <w:r w:rsidR="002056EF">
        <w:rPr>
          <w:rFonts w:ascii="Times New Roman" w:eastAsia="Calibri" w:hAnsi="Times New Roman" w:cs="Times New Roman"/>
          <w:sz w:val="24"/>
          <w:szCs w:val="24"/>
        </w:rPr>
        <w:t>; siendo las 1</w:t>
      </w:r>
      <w:r w:rsidR="00245DFF">
        <w:rPr>
          <w:rFonts w:ascii="Times New Roman" w:eastAsia="Calibri" w:hAnsi="Times New Roman" w:cs="Times New Roman"/>
          <w:sz w:val="24"/>
          <w:szCs w:val="24"/>
        </w:rPr>
        <w:t>0:49</w:t>
      </w:r>
      <w:r w:rsidR="002056EF">
        <w:rPr>
          <w:rFonts w:ascii="Times New Roman" w:eastAsia="Calibri" w:hAnsi="Times New Roman" w:cs="Times New Roman"/>
          <w:sz w:val="24"/>
          <w:szCs w:val="24"/>
        </w:rPr>
        <w:t xml:space="preserve"> de la mañana minutos de este </w:t>
      </w:r>
      <w:r w:rsidR="007B4230">
        <w:rPr>
          <w:rFonts w:ascii="Times New Roman" w:eastAsia="Calibri" w:hAnsi="Times New Roman" w:cs="Times New Roman"/>
          <w:sz w:val="24"/>
          <w:szCs w:val="24"/>
        </w:rPr>
        <w:t>día</w:t>
      </w:r>
      <w:r w:rsidR="00205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596">
        <w:rPr>
          <w:rFonts w:ascii="Times New Roman" w:eastAsia="Calibri" w:hAnsi="Times New Roman" w:cs="Times New Roman"/>
          <w:sz w:val="24"/>
          <w:szCs w:val="24"/>
        </w:rPr>
        <w:t>09</w:t>
      </w:r>
      <w:r w:rsidR="00205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DFF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gramStart"/>
      <w:r w:rsidR="00385596">
        <w:rPr>
          <w:rFonts w:ascii="Times New Roman" w:eastAsia="Calibri" w:hAnsi="Times New Roman" w:cs="Times New Roman"/>
          <w:sz w:val="24"/>
          <w:szCs w:val="24"/>
        </w:rPr>
        <w:t>Mayo</w:t>
      </w:r>
      <w:proofErr w:type="gramEnd"/>
      <w:r w:rsidR="00245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230">
        <w:rPr>
          <w:rFonts w:ascii="Times New Roman" w:eastAsia="Calibri" w:hAnsi="Times New Roman" w:cs="Times New Roman"/>
          <w:sz w:val="24"/>
          <w:szCs w:val="24"/>
        </w:rPr>
        <w:t xml:space="preserve">del 2023 en este salón de sesiones del pleno se declara </w:t>
      </w:r>
      <w:r w:rsidR="00245DFF">
        <w:rPr>
          <w:rFonts w:ascii="Times New Roman" w:eastAsia="Calibri" w:hAnsi="Times New Roman" w:cs="Times New Roman"/>
          <w:sz w:val="24"/>
          <w:szCs w:val="24"/>
        </w:rPr>
        <w:t>clausurada la</w:t>
      </w:r>
      <w:r w:rsidR="007B4230">
        <w:rPr>
          <w:rFonts w:ascii="Times New Roman" w:eastAsia="Calibri" w:hAnsi="Times New Roman" w:cs="Times New Roman"/>
          <w:sz w:val="24"/>
          <w:szCs w:val="24"/>
        </w:rPr>
        <w:t xml:space="preserve"> sesión, gracias por su atención, que tengan </w:t>
      </w:r>
      <w:r w:rsidR="00E9528E">
        <w:rPr>
          <w:rFonts w:ascii="Times New Roman" w:eastAsia="Calibri" w:hAnsi="Times New Roman" w:cs="Times New Roman"/>
          <w:sz w:val="24"/>
          <w:szCs w:val="24"/>
        </w:rPr>
        <w:t>un excelente día</w:t>
      </w:r>
      <w:r w:rsidR="007B42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7AD3BA" w14:textId="77777777" w:rsidR="005D1EAC" w:rsidRPr="006A31E5" w:rsidRDefault="005D1EAC" w:rsidP="005D1E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19505F" w14:textId="77777777" w:rsidR="005D1EAC" w:rsidRPr="006A31E5" w:rsidRDefault="005D1EAC" w:rsidP="005D1E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42D497D" w14:textId="77777777" w:rsidR="005D1EAC" w:rsidRPr="006A31E5" w:rsidRDefault="005D1EAC" w:rsidP="005D1E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08693FB8" w14:textId="5E5641DC" w:rsidR="005D1EAC" w:rsidRPr="006A31E5" w:rsidRDefault="005D1EAC" w:rsidP="005D1E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384C85">
        <w:rPr>
          <w:rFonts w:ascii="Times New Roman" w:eastAsia="Arial" w:hAnsi="Times New Roman" w:cs="Times New Roman"/>
          <w:b/>
          <w:caps/>
          <w:sz w:val="24"/>
          <w:szCs w:val="24"/>
        </w:rPr>
        <w:t>09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 </w:t>
      </w:r>
      <w:r w:rsidR="00384C85">
        <w:rPr>
          <w:rFonts w:ascii="Times New Roman" w:eastAsia="Arial" w:hAnsi="Times New Roman" w:cs="Times New Roman"/>
          <w:b/>
          <w:caps/>
          <w:sz w:val="24"/>
          <w:szCs w:val="24"/>
        </w:rPr>
        <w:t>mayo</w:t>
      </w:r>
      <w:r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>deL 202</w:t>
      </w:r>
      <w:r w:rsidR="00C95C71">
        <w:rPr>
          <w:rFonts w:ascii="Times New Roman" w:eastAsia="Arial" w:hAnsi="Times New Roman" w:cs="Times New Roman"/>
          <w:b/>
          <w:caps/>
          <w:sz w:val="24"/>
          <w:szCs w:val="24"/>
        </w:rPr>
        <w:t>3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>.</w:t>
      </w:r>
    </w:p>
    <w:p w14:paraId="48BE1A55" w14:textId="77777777" w:rsidR="005D1EAC" w:rsidRPr="006A31E5" w:rsidRDefault="005D1EAC" w:rsidP="005D1EAC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051A54" w14:textId="77777777" w:rsidR="005D1EAC" w:rsidRPr="006A31E5" w:rsidRDefault="005D1EAC" w:rsidP="005D1EAC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CFCE20" w14:textId="77777777" w:rsidR="005D1EAC" w:rsidRPr="006A31E5" w:rsidRDefault="005D1EAC" w:rsidP="005D1EAC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9828A2" w14:textId="23CFBCA6" w:rsidR="005D1EAC" w:rsidRPr="00D23449" w:rsidRDefault="005D1EAC" w:rsidP="00D2344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N DE TIANGUIS, MERCADOS Y ESPACIOS ABIERTOS</w:t>
      </w:r>
    </w:p>
    <w:p w14:paraId="7C941655" w14:textId="77777777" w:rsidR="00385596" w:rsidRPr="006A31E5" w:rsidRDefault="00385596" w:rsidP="005D1E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5B925C" w14:textId="7DAAA257" w:rsidR="005D1EAC" w:rsidRDefault="005D1EAC" w:rsidP="005D1E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0AC683" w14:textId="2446930F" w:rsidR="005D1EAC" w:rsidRPr="006A31E5" w:rsidRDefault="005D1EAC" w:rsidP="005D1E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ÍN NÚÑEZ MORÁN</w:t>
      </w:r>
    </w:p>
    <w:p w14:paraId="1DCF72A3" w14:textId="2B207E24" w:rsidR="005D1EAC" w:rsidRPr="006A31E5" w:rsidRDefault="005D1EAC" w:rsidP="0038559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PRESIDENTE</w:t>
      </w:r>
    </w:p>
    <w:p w14:paraId="3A6D8A3E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75D3AC0" w14:textId="77777777" w:rsidR="005D1EAC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18B2283" w14:textId="77777777" w:rsidR="00385596" w:rsidRDefault="00385596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0033947" w14:textId="77777777" w:rsidR="007B4230" w:rsidRPr="006A31E5" w:rsidRDefault="007B4230" w:rsidP="00384C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6C457D8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56AB424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ADRIANA DEL CARMEN ZÚÑIGA GUERRERO</w:t>
      </w:r>
    </w:p>
    <w:p w14:paraId="698D852B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753AB662" w14:textId="77777777" w:rsidR="005D1EAC" w:rsidRPr="006A31E5" w:rsidRDefault="005D1EAC" w:rsidP="005D1EA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9449AB5" w14:textId="77777777" w:rsidR="005D1EAC" w:rsidRDefault="005D1EAC" w:rsidP="00384C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7EFE3E1" w14:textId="77777777" w:rsidR="005D1EAC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905E535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237247B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ANABEL ÁVILA MARTÍNEZ</w:t>
      </w:r>
    </w:p>
    <w:p w14:paraId="387F50AF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074726CA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FA7C55C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B03D5CB" w14:textId="77777777" w:rsidR="005D1EAC" w:rsidRPr="006A31E5" w:rsidRDefault="005D1EAC" w:rsidP="005D1EAC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D2DB9EA" w14:textId="77777777" w:rsidR="005D1EAC" w:rsidRPr="006A31E5" w:rsidRDefault="005D1EAC" w:rsidP="005D1EAC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9B5FDB4" w14:textId="77777777" w:rsidR="00717D2A" w:rsidRDefault="00717D2A" w:rsidP="005D1EAC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742F83D" w14:textId="2F39F3FC" w:rsidR="00384C85" w:rsidRPr="006A31E5" w:rsidRDefault="0036115D" w:rsidP="0036115D">
      <w:pPr>
        <w:tabs>
          <w:tab w:val="left" w:pos="1830"/>
          <w:tab w:val="center" w:pos="4419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                                     </w:t>
      </w:r>
      <w:r w:rsidR="005D1EAC"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UIS ARTURO MORONES VARGAS</w:t>
      </w:r>
    </w:p>
    <w:p w14:paraId="1D89CE71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AC180D8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C78B65B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AD04454" w14:textId="77777777" w:rsidR="007B4230" w:rsidRPr="006A31E5" w:rsidRDefault="007B4230" w:rsidP="00384C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BE367DF" w14:textId="77777777" w:rsidR="005D1EAC" w:rsidRPr="006A31E5" w:rsidRDefault="005D1EAC" w:rsidP="005D1EA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E14B09A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RÍA PATRICIA MEZA NÚÑEZ</w:t>
      </w:r>
    </w:p>
    <w:p w14:paraId="3AC7CE93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1E4CB3F2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FA01CE2" w14:textId="77777777" w:rsidR="005D1EAC" w:rsidRPr="006A31E5" w:rsidRDefault="005D1EAC" w:rsidP="005D1EA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DCDB5F3" w14:textId="77777777" w:rsidR="005D1EAC" w:rsidRDefault="005D1EAC" w:rsidP="00384C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4CA4DB5" w14:textId="77777777" w:rsidR="001D078D" w:rsidRPr="006A31E5" w:rsidRDefault="001D078D" w:rsidP="00384C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7CA0B6A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8E058FF" w14:textId="77777777" w:rsidR="001D078D" w:rsidRDefault="001D078D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3BB6FE3" w14:textId="77777777" w:rsidR="001D078D" w:rsidRDefault="001D078D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D2496C8" w14:textId="01C312F8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RÍA DEL ROSARIO VELÁZQUEZ HERNÁNDEZ</w:t>
      </w:r>
    </w:p>
    <w:p w14:paraId="2FB9561E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74298042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72A4920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3E5B5E9" w14:textId="77777777" w:rsidR="00717D2A" w:rsidRDefault="00717D2A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FE5A960" w14:textId="77777777" w:rsidR="001D078D" w:rsidRDefault="001D078D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187C2D7" w14:textId="77777777" w:rsidR="00804A79" w:rsidRDefault="00804A79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10DF058" w14:textId="221317E0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JORGE EDUARDO GONZÁLEZ DE LA TORRE</w:t>
      </w:r>
    </w:p>
    <w:p w14:paraId="0ECA214F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7B6C9629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FC98CA9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CEE924A" w14:textId="02DA3AFD" w:rsidR="00717D2A" w:rsidRDefault="00717D2A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C6DF949" w14:textId="77777777" w:rsidR="001D078D" w:rsidRDefault="001D078D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915A1AD" w14:textId="1DE8324F" w:rsidR="007B4230" w:rsidRDefault="007B4230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279745C" w14:textId="18C33046" w:rsidR="005D1EAC" w:rsidRPr="006A31E5" w:rsidRDefault="00245DFF" w:rsidP="00245DFF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                                          </w:t>
      </w:r>
      <w:r w:rsidR="005D1EAC"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JOSÉ ROBERTO GARCÍA CASTILLO</w:t>
      </w:r>
    </w:p>
    <w:p w14:paraId="587198F4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1905B6F0" w14:textId="77777777" w:rsidR="005D1EAC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5025CED" w14:textId="77777777" w:rsidR="001D078D" w:rsidRPr="006A31E5" w:rsidRDefault="001D078D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34A8A5C" w14:textId="77777777" w:rsidR="00717D2A" w:rsidRPr="006A31E5" w:rsidRDefault="00717D2A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DFC075B" w14:textId="7C53F50B" w:rsidR="005D1EAC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BEC90DF" w14:textId="77777777" w:rsidR="007B4230" w:rsidRPr="006A31E5" w:rsidRDefault="007B4230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A8D0E56" w14:textId="6BE2B7E8" w:rsidR="005D1EAC" w:rsidRPr="006A31E5" w:rsidRDefault="004460CD" w:rsidP="004460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                                       </w:t>
      </w:r>
      <w:r w:rsidR="005D1EAC"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ALMA DOLORES HURTADO CASTILLO</w:t>
      </w:r>
    </w:p>
    <w:p w14:paraId="606BC07F" w14:textId="77777777" w:rsidR="005D1EAC" w:rsidRPr="006A31E5" w:rsidRDefault="005D1EAC" w:rsidP="005D1EA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3D28FA4E" w14:textId="77777777" w:rsidR="009C2877" w:rsidRDefault="009C2877"/>
    <w:sectPr w:rsidR="009C287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2A5F" w14:textId="77777777" w:rsidR="007957A0" w:rsidRDefault="007957A0" w:rsidP="005D1EAC">
      <w:pPr>
        <w:spacing w:after="0" w:line="240" w:lineRule="auto"/>
      </w:pPr>
      <w:r>
        <w:separator/>
      </w:r>
    </w:p>
  </w:endnote>
  <w:endnote w:type="continuationSeparator" w:id="0">
    <w:p w14:paraId="36F9E7FE" w14:textId="77777777" w:rsidR="007957A0" w:rsidRDefault="007957A0" w:rsidP="005D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966EC2" w14:textId="77777777" w:rsidR="00B32C7C" w:rsidRDefault="00CE2222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C23FE7D" w14:textId="77777777" w:rsidR="00B32C7C" w:rsidRDefault="00D5555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998E14" wp14:editId="7BEC8355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6DE79" w14:textId="77777777" w:rsidR="00B32C7C" w:rsidRDefault="00CE2222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02F1925D" w14:textId="77777777" w:rsidR="00B32C7C" w:rsidRPr="00B32C7C" w:rsidRDefault="00D5555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8BB6D" w14:textId="77777777" w:rsidR="00B32C7C" w:rsidRPr="00B32C7C" w:rsidRDefault="00CE2222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EABF" w14:textId="77777777" w:rsidR="007957A0" w:rsidRDefault="007957A0" w:rsidP="005D1EAC">
      <w:pPr>
        <w:spacing w:after="0" w:line="240" w:lineRule="auto"/>
      </w:pPr>
      <w:r>
        <w:separator/>
      </w:r>
    </w:p>
  </w:footnote>
  <w:footnote w:type="continuationSeparator" w:id="0">
    <w:p w14:paraId="3D15649C" w14:textId="77777777" w:rsidR="007957A0" w:rsidRDefault="007957A0" w:rsidP="005D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7446" w14:textId="77777777" w:rsidR="00B32C7C" w:rsidRPr="00B32C7C" w:rsidRDefault="00D5555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9264" behindDoc="1" locked="0" layoutInCell="1" hidden="0" allowOverlap="1" wp14:anchorId="6F0851CE" wp14:editId="2D37488C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5F457EA4" w14:textId="77777777" w:rsidR="00B32C7C" w:rsidRPr="00B32C7C" w:rsidRDefault="00D5555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6F2F5" wp14:editId="03038184">
              <wp:simplePos x="0" y="0"/>
              <wp:positionH relativeFrom="column">
                <wp:posOffset>1050222</wp:posOffset>
              </wp:positionH>
              <wp:positionV relativeFrom="paragraph">
                <wp:posOffset>70269</wp:posOffset>
              </wp:positionV>
              <wp:extent cx="2653017" cy="84772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017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C4BE60" w14:textId="77777777" w:rsidR="00B32C7C" w:rsidRDefault="00CE2222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6C8347B" w14:textId="77777777" w:rsidR="00B32C7C" w:rsidRDefault="00D5555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de Tianguis, Mercados y Espacios Abiertos</w:t>
                          </w:r>
                        </w:p>
                        <w:p w14:paraId="399210BA" w14:textId="77777777" w:rsidR="00B32C7C" w:rsidRPr="00F20FCA" w:rsidRDefault="00CE2222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3987255" w14:textId="77777777" w:rsidR="00B32C7C" w:rsidRPr="00F20FCA" w:rsidRDefault="00CE2222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A66FAA5" w14:textId="77777777" w:rsidR="00B32C7C" w:rsidRPr="00F20FCA" w:rsidRDefault="00CE2222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6F2F5" id="3 Rectángulo" o:spid="_x0000_s1026" style="position:absolute;left:0;text-align:left;margin-left:82.7pt;margin-top:5.55pt;width:208.9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" fillcolor="window" stroked="f" strokeweight="2pt">
              <v:textbox>
                <w:txbxContent>
                  <w:p w14:paraId="20C4BE60" w14:textId="77777777" w:rsidR="00B32C7C" w:rsidRDefault="00CE2222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6C8347B" w14:textId="77777777" w:rsidR="00B32C7C" w:rsidRDefault="00D5555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Tianguis, Mercados y Espacios Abiertos</w:t>
                    </w:r>
                  </w:p>
                  <w:p w14:paraId="399210BA" w14:textId="77777777" w:rsidR="00B32C7C" w:rsidRPr="00F20FCA" w:rsidRDefault="00CE2222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3987255" w14:textId="77777777" w:rsidR="00B32C7C" w:rsidRPr="00F20FCA" w:rsidRDefault="00CE2222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7A66FAA5" w14:textId="77777777" w:rsidR="00B32C7C" w:rsidRPr="00F20FCA" w:rsidRDefault="00CE2222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388C56A2" wp14:editId="7AE448BC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081831EC" w14:textId="77777777" w:rsidR="00B32C7C" w:rsidRPr="00B32C7C" w:rsidRDefault="00D5555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33FE422" w14:textId="77777777" w:rsidR="00B32C7C" w:rsidRPr="00B32C7C" w:rsidRDefault="00CE2222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651FA512" w14:textId="70EF7C64" w:rsidR="00B32C7C" w:rsidRPr="00B32C7C" w:rsidRDefault="00C9274B" w:rsidP="00C9274B">
    <w:pPr>
      <w:pBdr>
        <w:top w:val="nil"/>
        <w:left w:val="nil"/>
        <w:bottom w:val="nil"/>
        <w:right w:val="nil"/>
        <w:between w:val="nil"/>
      </w:pBdr>
      <w:tabs>
        <w:tab w:val="left" w:pos="5203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ab/>
    </w:r>
  </w:p>
  <w:p w14:paraId="0A0C90A3" w14:textId="7577F551" w:rsidR="00B32C7C" w:rsidRPr="00B32C7C" w:rsidRDefault="00D5555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9561B7">
      <w:rPr>
        <w:rFonts w:ascii="Times New Roman" w:hAnsi="Times New Roman" w:cs="Times New Roman"/>
        <w:b/>
        <w:color w:val="000000"/>
        <w:sz w:val="24"/>
        <w:szCs w:val="24"/>
      </w:rPr>
      <w:t>09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e </w:t>
    </w:r>
    <w:proofErr w:type="gramStart"/>
    <w:r w:rsidR="009561B7">
      <w:rPr>
        <w:rFonts w:ascii="Times New Roman" w:hAnsi="Times New Roman" w:cs="Times New Roman"/>
        <w:b/>
        <w:color w:val="000000"/>
        <w:sz w:val="24"/>
        <w:szCs w:val="24"/>
      </w:rPr>
      <w:t>Mayo</w:t>
    </w:r>
    <w:proofErr w:type="gramEnd"/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</w:t>
    </w:r>
    <w:r w:rsidR="00C9274B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1F1582AD" w14:textId="77777777" w:rsidR="00B32C7C" w:rsidRPr="00B32C7C" w:rsidRDefault="00D5555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75ADF" wp14:editId="54F5D92E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A5FD0F" id="4 Menos" o:spid="_x0000_s1026" style="position:absolute;margin-left:-82.05pt;margin-top:12.15pt;width:606.6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1742E8F0" w14:textId="77777777" w:rsidR="00B32C7C" w:rsidRPr="00B32C7C" w:rsidRDefault="00CE2222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7CEEFA9A" w14:textId="77777777" w:rsidR="00B32C7C" w:rsidRPr="00B32C7C" w:rsidRDefault="00CE2222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AC"/>
    <w:rsid w:val="000248BA"/>
    <w:rsid w:val="00076F9D"/>
    <w:rsid w:val="00093DB6"/>
    <w:rsid w:val="000D4562"/>
    <w:rsid w:val="000F6FC1"/>
    <w:rsid w:val="00107B06"/>
    <w:rsid w:val="00127B82"/>
    <w:rsid w:val="00156368"/>
    <w:rsid w:val="001953C5"/>
    <w:rsid w:val="001B4FAA"/>
    <w:rsid w:val="001C102D"/>
    <w:rsid w:val="001D078D"/>
    <w:rsid w:val="001F38B9"/>
    <w:rsid w:val="001F7FDC"/>
    <w:rsid w:val="002056EF"/>
    <w:rsid w:val="00245DFF"/>
    <w:rsid w:val="003159D7"/>
    <w:rsid w:val="0036115D"/>
    <w:rsid w:val="00374E48"/>
    <w:rsid w:val="00384C85"/>
    <w:rsid w:val="00385596"/>
    <w:rsid w:val="00390BB3"/>
    <w:rsid w:val="003D465F"/>
    <w:rsid w:val="003F3C18"/>
    <w:rsid w:val="00424525"/>
    <w:rsid w:val="004460CD"/>
    <w:rsid w:val="00465F71"/>
    <w:rsid w:val="00467E54"/>
    <w:rsid w:val="00493BFD"/>
    <w:rsid w:val="004B2173"/>
    <w:rsid w:val="004F5F48"/>
    <w:rsid w:val="0052795D"/>
    <w:rsid w:val="005751B9"/>
    <w:rsid w:val="005808F4"/>
    <w:rsid w:val="005A6632"/>
    <w:rsid w:val="005D1EAC"/>
    <w:rsid w:val="005E474C"/>
    <w:rsid w:val="00601911"/>
    <w:rsid w:val="006057E8"/>
    <w:rsid w:val="00613A1D"/>
    <w:rsid w:val="00655FCD"/>
    <w:rsid w:val="0068616E"/>
    <w:rsid w:val="006933D8"/>
    <w:rsid w:val="006D1DC9"/>
    <w:rsid w:val="00700EF5"/>
    <w:rsid w:val="00705BD6"/>
    <w:rsid w:val="00717D2A"/>
    <w:rsid w:val="00720B8B"/>
    <w:rsid w:val="0074460D"/>
    <w:rsid w:val="00771FE5"/>
    <w:rsid w:val="00776150"/>
    <w:rsid w:val="00783849"/>
    <w:rsid w:val="0078796C"/>
    <w:rsid w:val="007957A0"/>
    <w:rsid w:val="007A2FA7"/>
    <w:rsid w:val="007B4230"/>
    <w:rsid w:val="007F1283"/>
    <w:rsid w:val="00804A79"/>
    <w:rsid w:val="008370D8"/>
    <w:rsid w:val="0087246C"/>
    <w:rsid w:val="008A3B28"/>
    <w:rsid w:val="008A3BE1"/>
    <w:rsid w:val="008F68F4"/>
    <w:rsid w:val="009561B7"/>
    <w:rsid w:val="00984101"/>
    <w:rsid w:val="009B2E80"/>
    <w:rsid w:val="009B71C6"/>
    <w:rsid w:val="009C2877"/>
    <w:rsid w:val="009C317C"/>
    <w:rsid w:val="00A0452E"/>
    <w:rsid w:val="00A04B9F"/>
    <w:rsid w:val="00A338E7"/>
    <w:rsid w:val="00AF6E1B"/>
    <w:rsid w:val="00B16A4F"/>
    <w:rsid w:val="00B60CB2"/>
    <w:rsid w:val="00B92FA6"/>
    <w:rsid w:val="00BC4D3C"/>
    <w:rsid w:val="00BD0310"/>
    <w:rsid w:val="00BF6428"/>
    <w:rsid w:val="00C1683E"/>
    <w:rsid w:val="00C301C7"/>
    <w:rsid w:val="00C9274B"/>
    <w:rsid w:val="00C95C71"/>
    <w:rsid w:val="00CB625F"/>
    <w:rsid w:val="00CD35C9"/>
    <w:rsid w:val="00D039EA"/>
    <w:rsid w:val="00D20F18"/>
    <w:rsid w:val="00D23449"/>
    <w:rsid w:val="00D25BA3"/>
    <w:rsid w:val="00D361D2"/>
    <w:rsid w:val="00D54B45"/>
    <w:rsid w:val="00D5555C"/>
    <w:rsid w:val="00D562F8"/>
    <w:rsid w:val="00D5688C"/>
    <w:rsid w:val="00D807F9"/>
    <w:rsid w:val="00D92367"/>
    <w:rsid w:val="00DA35E8"/>
    <w:rsid w:val="00DA7A65"/>
    <w:rsid w:val="00DC4DFC"/>
    <w:rsid w:val="00E0462E"/>
    <w:rsid w:val="00E41BC4"/>
    <w:rsid w:val="00E7761E"/>
    <w:rsid w:val="00E9528E"/>
    <w:rsid w:val="00EE3FAA"/>
    <w:rsid w:val="00EF09B2"/>
    <w:rsid w:val="00EF7DAB"/>
    <w:rsid w:val="00F146CA"/>
    <w:rsid w:val="00F32E84"/>
    <w:rsid w:val="00F331C0"/>
    <w:rsid w:val="00F3796D"/>
    <w:rsid w:val="00F53958"/>
    <w:rsid w:val="00F8797D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BDD4"/>
  <w15:chartTrackingRefBased/>
  <w15:docId w15:val="{4AD6A159-8CC3-4D27-A593-CE1ED44F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EAC"/>
  </w:style>
  <w:style w:type="paragraph" w:styleId="Piedepgina">
    <w:name w:val="footer"/>
    <w:basedOn w:val="Normal"/>
    <w:link w:val="PiedepginaCar"/>
    <w:uiPriority w:val="99"/>
    <w:unhideWhenUsed/>
    <w:rsid w:val="005D1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0B250C61FD54DB5128186E8D94039" ma:contentTypeVersion="2" ma:contentTypeDescription="Create a new document." ma:contentTypeScope="" ma:versionID="2ea7d3addaa4b2ab61439848dbafbe51">
  <xsd:schema xmlns:xsd="http://www.w3.org/2001/XMLSchema" xmlns:xs="http://www.w3.org/2001/XMLSchema" xmlns:p="http://schemas.microsoft.com/office/2006/metadata/properties" xmlns:ns3="eae748ac-edd3-47db-a523-bdfe21ca2953" targetNamespace="http://schemas.microsoft.com/office/2006/metadata/properties" ma:root="true" ma:fieldsID="c7980d5e9fac0daf8a199820271862a5" ns3:_="">
    <xsd:import namespace="eae748ac-edd3-47db-a523-bdfe21ca2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48ac-edd3-47db-a523-bdfe21ca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3288-B94B-4550-BDBB-68EDF2A45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3C85B-A693-426D-9DE6-C388121BC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748ac-edd3-47db-a523-bdfe21ca2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CEEF6-5CBD-47BB-B435-BFF3A52DA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8CB29-8295-4426-922A-238CA4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2102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IN NUÑEZ</dc:creator>
  <cp:keywords/>
  <dc:description/>
  <cp:lastModifiedBy>JUAN MARTIN NUÑEZ</cp:lastModifiedBy>
  <cp:revision>11</cp:revision>
  <cp:lastPrinted>2023-05-15T16:16:00Z</cp:lastPrinted>
  <dcterms:created xsi:type="dcterms:W3CDTF">2023-04-25T18:53:00Z</dcterms:created>
  <dcterms:modified xsi:type="dcterms:W3CDTF">2023-05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0B250C61FD54DB5128186E8D94039</vt:lpwstr>
  </property>
</Properties>
</file>